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7D7" w14:textId="42A5C4E6" w:rsidR="00BB10FE" w:rsidRPr="00C7425B" w:rsidRDefault="00BB10FE" w:rsidP="00BB10FE">
      <w:pPr>
        <w:rPr>
          <w:rFonts w:ascii="Fortuna Sans" w:hAnsi="Fortuna Sans" w:cs="Arial"/>
          <w:b/>
          <w:bCs/>
          <w:noProof/>
          <w:color w:val="1F497D"/>
          <w:u w:val="single"/>
        </w:rPr>
      </w:pPr>
      <w:r w:rsidRPr="00C7425B">
        <w:rPr>
          <w:rFonts w:ascii="Fortuna Sans" w:hAnsi="Fortuna Sans" w:cs="Arial"/>
          <w:b/>
          <w:bCs/>
          <w:noProof/>
          <w:u w:val="single"/>
        </w:rPr>
        <w:t xml:space="preserve">Gästeinformationen rund um die Heimspiele in der </w:t>
      </w:r>
      <w:r>
        <w:rPr>
          <w:rFonts w:ascii="Fortuna Sans" w:hAnsi="Fortuna Sans" w:cs="Arial"/>
          <w:b/>
          <w:bCs/>
          <w:noProof/>
          <w:u w:val="single"/>
        </w:rPr>
        <w:t xml:space="preserve">MERKUR Spiel-Arena </w:t>
      </w:r>
      <w:r w:rsidRPr="00C7425B">
        <w:rPr>
          <w:rFonts w:ascii="Fortuna Sans" w:hAnsi="Fortuna Sans" w:cs="Arial"/>
          <w:b/>
          <w:bCs/>
          <w:noProof/>
          <w:u w:val="single"/>
        </w:rPr>
        <w:t>20</w:t>
      </w:r>
      <w:r w:rsidR="00E7072F">
        <w:rPr>
          <w:rFonts w:ascii="Fortuna Sans" w:hAnsi="Fortuna Sans" w:cs="Arial"/>
          <w:b/>
          <w:bCs/>
          <w:noProof/>
          <w:u w:val="single"/>
        </w:rPr>
        <w:t>2</w:t>
      </w:r>
      <w:r w:rsidR="00FD27FB">
        <w:rPr>
          <w:rFonts w:ascii="Fortuna Sans" w:hAnsi="Fortuna Sans" w:cs="Arial"/>
          <w:b/>
          <w:bCs/>
          <w:noProof/>
          <w:u w:val="single"/>
        </w:rPr>
        <w:t>3</w:t>
      </w:r>
      <w:r w:rsidRPr="00C7425B">
        <w:rPr>
          <w:rFonts w:ascii="Fortuna Sans" w:hAnsi="Fortuna Sans" w:cs="Arial"/>
          <w:b/>
          <w:bCs/>
          <w:noProof/>
          <w:u w:val="single"/>
        </w:rPr>
        <w:t>/20</w:t>
      </w:r>
      <w:r w:rsidR="00283CFF">
        <w:rPr>
          <w:rFonts w:ascii="Fortuna Sans" w:hAnsi="Fortuna Sans" w:cs="Arial"/>
          <w:b/>
          <w:bCs/>
          <w:noProof/>
          <w:u w:val="single"/>
        </w:rPr>
        <w:t>2</w:t>
      </w:r>
      <w:r w:rsidR="00FD27FB">
        <w:rPr>
          <w:rFonts w:ascii="Fortuna Sans" w:hAnsi="Fortuna Sans" w:cs="Arial"/>
          <w:b/>
          <w:bCs/>
          <w:noProof/>
          <w:u w:val="single"/>
        </w:rPr>
        <w:t>4</w:t>
      </w:r>
    </w:p>
    <w:p w14:paraId="739B0DA8" w14:textId="77777777" w:rsidR="00BB10FE" w:rsidRPr="00C7425B" w:rsidRDefault="00BB10FE" w:rsidP="00BB10FE">
      <w:pPr>
        <w:rPr>
          <w:rFonts w:ascii="Fortuna Sans" w:hAnsi="Fortuna Sans" w:cs="Arial"/>
          <w:b/>
          <w:bCs/>
          <w:noProof/>
          <w:color w:val="1F497D"/>
          <w:sz w:val="20"/>
          <w:szCs w:val="20"/>
          <w:u w:val="single"/>
        </w:rPr>
      </w:pPr>
    </w:p>
    <w:p w14:paraId="1E67DBF9" w14:textId="77777777" w:rsidR="00BB10FE" w:rsidRPr="00C7425B" w:rsidRDefault="00BB10FE" w:rsidP="00BB10FE">
      <w:pPr>
        <w:rPr>
          <w:rFonts w:ascii="Fortuna Sans" w:hAnsi="Fortuna Sans" w:cs="Arial"/>
          <w:b/>
          <w:bCs/>
          <w:noProof/>
          <w:color w:val="1F497D"/>
          <w:sz w:val="20"/>
          <w:szCs w:val="20"/>
          <w:u w:val="single"/>
        </w:rPr>
      </w:pPr>
    </w:p>
    <w:p w14:paraId="116E8F31" w14:textId="2C368299" w:rsidR="00BB10FE" w:rsidRDefault="00BB10FE" w:rsidP="00BB10FE">
      <w:pPr>
        <w:rPr>
          <w:rFonts w:ascii="Fortuna Sans" w:hAnsi="Fortuna Sans" w:cs="Arial"/>
          <w:b/>
          <w:bCs/>
          <w:u w:val="single"/>
        </w:rPr>
      </w:pPr>
      <w:r w:rsidRPr="00C7425B">
        <w:rPr>
          <w:rFonts w:ascii="Fortuna Sans" w:hAnsi="Fortuna Sans" w:cs="Arial"/>
          <w:b/>
          <w:bCs/>
          <w:u w:val="single"/>
        </w:rPr>
        <w:t>Infos zum Spiel: Fortuna Düsseldorf vs.</w:t>
      </w:r>
      <w:r w:rsidR="000839B6">
        <w:rPr>
          <w:rFonts w:ascii="Fortuna Sans" w:hAnsi="Fortuna Sans" w:cs="Arial"/>
          <w:b/>
          <w:bCs/>
          <w:u w:val="single"/>
        </w:rPr>
        <w:t xml:space="preserve"> </w:t>
      </w:r>
      <w:r w:rsidR="00AD5083">
        <w:rPr>
          <w:rFonts w:ascii="Fortuna Sans" w:hAnsi="Fortuna Sans" w:cs="Arial"/>
          <w:b/>
          <w:bCs/>
          <w:u w:val="single"/>
        </w:rPr>
        <w:t>FC St. Pauli</w:t>
      </w:r>
    </w:p>
    <w:p w14:paraId="5977F2F6" w14:textId="77777777" w:rsidR="00BB10FE" w:rsidRPr="00C7425B" w:rsidRDefault="00BB10FE" w:rsidP="00BB10FE">
      <w:pPr>
        <w:rPr>
          <w:rFonts w:ascii="Fortuna Sans" w:hAnsi="Fortuna Sans" w:cs="Arial"/>
          <w:b/>
          <w:bCs/>
          <w:u w:val="single"/>
        </w:rPr>
      </w:pPr>
    </w:p>
    <w:p w14:paraId="3A362821" w14:textId="18B04616"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Öffnung der </w:t>
      </w:r>
      <w:r w:rsidR="00845AF8">
        <w:rPr>
          <w:rFonts w:ascii="Fortuna Sans" w:hAnsi="Fortuna Sans" w:cs="Arial"/>
          <w:color w:val="000000" w:themeColor="text1"/>
          <w:sz w:val="20"/>
          <w:szCs w:val="20"/>
        </w:rPr>
        <w:t xml:space="preserve">Kassenhäuser: </w:t>
      </w:r>
      <w:r w:rsidR="00AD5083">
        <w:rPr>
          <w:rFonts w:ascii="Fortuna Sans" w:hAnsi="Fortuna Sans" w:cs="Arial"/>
          <w:color w:val="000000" w:themeColor="text1"/>
          <w:sz w:val="20"/>
          <w:szCs w:val="20"/>
        </w:rPr>
        <w:t>Nur Service ab 18.00 Uhr</w:t>
      </w:r>
    </w:p>
    <w:p w14:paraId="4AAE5C5E" w14:textId="13331FDC"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Einlassbeginn: Der Einlass beginnt um </w:t>
      </w:r>
      <w:r w:rsidR="007F32A0">
        <w:rPr>
          <w:rFonts w:ascii="Fortuna Sans" w:hAnsi="Fortuna Sans" w:cs="Arial"/>
          <w:b/>
          <w:color w:val="000000" w:themeColor="text1"/>
          <w:sz w:val="20"/>
          <w:szCs w:val="20"/>
        </w:rPr>
        <w:t>1</w:t>
      </w:r>
      <w:r w:rsidR="00AD5083">
        <w:rPr>
          <w:rFonts w:ascii="Fortuna Sans" w:hAnsi="Fortuna Sans" w:cs="Arial"/>
          <w:b/>
          <w:color w:val="000000" w:themeColor="text1"/>
          <w:sz w:val="20"/>
          <w:szCs w:val="20"/>
        </w:rPr>
        <w:t>8</w:t>
      </w:r>
      <w:r w:rsidR="007F32A0">
        <w:rPr>
          <w:rFonts w:ascii="Fortuna Sans" w:hAnsi="Fortuna Sans" w:cs="Arial"/>
          <w:b/>
          <w:color w:val="000000" w:themeColor="text1"/>
          <w:sz w:val="20"/>
          <w:szCs w:val="20"/>
        </w:rPr>
        <w:t>:</w:t>
      </w:r>
      <w:r w:rsidR="00E41911">
        <w:rPr>
          <w:rFonts w:ascii="Fortuna Sans" w:hAnsi="Fortuna Sans" w:cs="Arial"/>
          <w:b/>
          <w:color w:val="000000" w:themeColor="text1"/>
          <w:sz w:val="20"/>
          <w:szCs w:val="20"/>
        </w:rPr>
        <w:t>0</w:t>
      </w:r>
      <w:r w:rsidR="007F32A0">
        <w:rPr>
          <w:rFonts w:ascii="Fortuna Sans" w:hAnsi="Fortuna Sans" w:cs="Arial"/>
          <w:b/>
          <w:color w:val="000000" w:themeColor="text1"/>
          <w:sz w:val="20"/>
          <w:szCs w:val="20"/>
        </w:rPr>
        <w:t>0</w:t>
      </w:r>
      <w:r w:rsidR="00845AF8">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Uhr.</w:t>
      </w:r>
    </w:p>
    <w:p w14:paraId="1E1A6EF2" w14:textId="77777777"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Gäste - Einlassbereich: </w:t>
      </w:r>
      <w:r w:rsidRPr="005525B9">
        <w:rPr>
          <w:rFonts w:ascii="Fortuna Sans" w:hAnsi="Fortuna Sans" w:cs="Arial"/>
          <w:b/>
          <w:color w:val="000000" w:themeColor="text1"/>
          <w:sz w:val="20"/>
          <w:szCs w:val="20"/>
        </w:rPr>
        <w:t>Eingang Nord- Ost</w:t>
      </w:r>
    </w:p>
    <w:p w14:paraId="771F09DC" w14:textId="77777777" w:rsidR="00BB10FE" w:rsidRPr="00C7425B" w:rsidRDefault="00BB10FE" w:rsidP="00BB10FE">
      <w:pPr>
        <w:rPr>
          <w:rFonts w:ascii="Fortuna Sans" w:hAnsi="Fortuna Sans" w:cs="Arial"/>
          <w:color w:val="000000" w:themeColor="text1"/>
          <w:sz w:val="20"/>
          <w:szCs w:val="20"/>
        </w:rPr>
      </w:pPr>
    </w:p>
    <w:p w14:paraId="7CCA35DA" w14:textId="10BCB3C3" w:rsidR="00BB10FE"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Karten für den Gastbereich sind in Grau/Silber gehalten, der Zugang ist ausschließlich über den Eingang Nord-Ost möglich.</w:t>
      </w:r>
      <w:r w:rsidR="005D27CC">
        <w:rPr>
          <w:rFonts w:ascii="Fortuna Sans" w:hAnsi="Fortuna Sans" w:cs="Arial"/>
          <w:color w:val="000000" w:themeColor="text1"/>
          <w:sz w:val="20"/>
          <w:szCs w:val="20"/>
        </w:rPr>
        <w:t xml:space="preserve"> </w:t>
      </w:r>
      <w:r w:rsidR="00B80195">
        <w:rPr>
          <w:rFonts w:ascii="Fortuna Sans" w:hAnsi="Fortuna Sans" w:cs="Arial"/>
          <w:color w:val="000000" w:themeColor="text1"/>
          <w:sz w:val="20"/>
          <w:szCs w:val="20"/>
        </w:rPr>
        <w:t xml:space="preserve">Auch </w:t>
      </w:r>
      <w:proofErr w:type="gramStart"/>
      <w:r w:rsidR="00B80195">
        <w:rPr>
          <w:rFonts w:ascii="Fortuna Sans" w:hAnsi="Fortuna Sans" w:cs="Arial"/>
          <w:color w:val="000000" w:themeColor="text1"/>
          <w:sz w:val="20"/>
          <w:szCs w:val="20"/>
        </w:rPr>
        <w:t xml:space="preserve">die </w:t>
      </w:r>
      <w:proofErr w:type="spellStart"/>
      <w:r w:rsidR="00B80195">
        <w:rPr>
          <w:rFonts w:ascii="Fortuna Sans" w:hAnsi="Fortuna Sans" w:cs="Arial"/>
          <w:color w:val="000000" w:themeColor="text1"/>
          <w:sz w:val="20"/>
          <w:szCs w:val="20"/>
        </w:rPr>
        <w:t>Print</w:t>
      </w:r>
      <w:proofErr w:type="gramEnd"/>
      <w:r w:rsidR="00B80195">
        <w:rPr>
          <w:rFonts w:ascii="Fortuna Sans" w:hAnsi="Fortuna Sans" w:cs="Arial"/>
          <w:color w:val="000000" w:themeColor="text1"/>
          <w:sz w:val="20"/>
          <w:szCs w:val="20"/>
        </w:rPr>
        <w:t>@Home</w:t>
      </w:r>
      <w:proofErr w:type="spellEnd"/>
      <w:r w:rsidR="00B80195">
        <w:rPr>
          <w:rFonts w:ascii="Fortuna Sans" w:hAnsi="Fortuna Sans" w:cs="Arial"/>
          <w:color w:val="000000" w:themeColor="text1"/>
          <w:sz w:val="20"/>
          <w:szCs w:val="20"/>
        </w:rPr>
        <w:t xml:space="preserve"> Tickets sind </w:t>
      </w:r>
      <w:proofErr w:type="spellStart"/>
      <w:r w:rsidR="00B80195">
        <w:rPr>
          <w:rFonts w:ascii="Fortuna Sans" w:hAnsi="Fortuna Sans" w:cs="Arial"/>
          <w:color w:val="000000" w:themeColor="text1"/>
          <w:sz w:val="20"/>
          <w:szCs w:val="20"/>
        </w:rPr>
        <w:t>silber</w:t>
      </w:r>
      <w:proofErr w:type="spellEnd"/>
      <w:r w:rsidR="00B80195">
        <w:rPr>
          <w:rFonts w:ascii="Fortuna Sans" w:hAnsi="Fortuna Sans" w:cs="Arial"/>
          <w:color w:val="000000" w:themeColor="text1"/>
          <w:sz w:val="20"/>
          <w:szCs w:val="20"/>
        </w:rPr>
        <w:t xml:space="preserve"> statt rot eingefärbt. </w:t>
      </w:r>
    </w:p>
    <w:p w14:paraId="7480F2D7" w14:textId="77777777" w:rsidR="00BB10FE" w:rsidRPr="00C7425B" w:rsidRDefault="00BB10FE" w:rsidP="00BB10FE">
      <w:pPr>
        <w:rPr>
          <w:rFonts w:ascii="Fortuna Sans" w:hAnsi="Fortuna Sans" w:cs="Arial"/>
          <w:color w:val="000000" w:themeColor="text1"/>
          <w:sz w:val="20"/>
          <w:szCs w:val="20"/>
        </w:rPr>
      </w:pPr>
    </w:p>
    <w:p w14:paraId="7564816A" w14:textId="1578E345" w:rsidR="001A2082"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Karten für die restlichen Bereiche des Stadions sind Rot, hier können die E</w:t>
      </w:r>
      <w:r w:rsidR="00560DE2">
        <w:rPr>
          <w:rFonts w:ascii="Fortuna Sans" w:hAnsi="Fortuna Sans" w:cs="Arial"/>
          <w:color w:val="000000" w:themeColor="text1"/>
          <w:sz w:val="20"/>
          <w:szCs w:val="20"/>
        </w:rPr>
        <w:t>i</w:t>
      </w:r>
      <w:r w:rsidRPr="00C7425B">
        <w:rPr>
          <w:rFonts w:ascii="Fortuna Sans" w:hAnsi="Fortuna Sans" w:cs="Arial"/>
          <w:color w:val="000000" w:themeColor="text1"/>
          <w:sz w:val="20"/>
          <w:szCs w:val="20"/>
        </w:rPr>
        <w:t>ngänge Süd und Nord-West genutzt werden. Der Eingang Nord-Ost kann mit den roten Eintrittskarten nicht genutzt werden.</w:t>
      </w:r>
      <w:r w:rsidR="005D27CC">
        <w:rPr>
          <w:rFonts w:ascii="Fortuna Sans" w:hAnsi="Fortuna Sans" w:cs="Arial"/>
          <w:color w:val="000000" w:themeColor="text1"/>
          <w:sz w:val="20"/>
          <w:szCs w:val="20"/>
        </w:rPr>
        <w:t xml:space="preserve"> </w:t>
      </w:r>
    </w:p>
    <w:p w14:paraId="42D11EA7" w14:textId="77777777" w:rsidR="005525B9" w:rsidRDefault="005525B9" w:rsidP="00BB10FE">
      <w:pPr>
        <w:rPr>
          <w:rFonts w:ascii="Fortuna Sans" w:hAnsi="Fortuna Sans" w:cs="Arial"/>
          <w:color w:val="000000" w:themeColor="text1"/>
          <w:sz w:val="20"/>
          <w:szCs w:val="20"/>
        </w:rPr>
      </w:pPr>
    </w:p>
    <w:p w14:paraId="6759E980" w14:textId="77777777" w:rsidR="00BB10FE" w:rsidRPr="005525B9" w:rsidRDefault="00BB10FE" w:rsidP="00BB10FE">
      <w:pPr>
        <w:rPr>
          <w:rFonts w:ascii="Fortuna Sans" w:hAnsi="Fortuna Sans" w:cs="Arial"/>
          <w:b/>
          <w:color w:val="000000" w:themeColor="text1"/>
          <w:sz w:val="20"/>
          <w:szCs w:val="20"/>
        </w:rPr>
      </w:pPr>
      <w:r w:rsidRPr="005525B9">
        <w:rPr>
          <w:rFonts w:ascii="Fortuna Sans" w:hAnsi="Fortuna Sans" w:cs="Arial"/>
          <w:b/>
          <w:color w:val="000000" w:themeColor="text1"/>
          <w:sz w:val="20"/>
          <w:szCs w:val="20"/>
        </w:rPr>
        <w:t xml:space="preserve">Die Südtribüne (Unter- und Oberrang) ist der Heimbereich der </w:t>
      </w:r>
      <w:proofErr w:type="spellStart"/>
      <w:r w:rsidRPr="005525B9">
        <w:rPr>
          <w:rFonts w:ascii="Fortuna Sans" w:hAnsi="Fortuna Sans" w:cs="Arial"/>
          <w:b/>
          <w:color w:val="000000" w:themeColor="text1"/>
          <w:sz w:val="20"/>
          <w:szCs w:val="20"/>
        </w:rPr>
        <w:t>Fortunafans</w:t>
      </w:r>
      <w:proofErr w:type="spellEnd"/>
      <w:r w:rsidRPr="005525B9">
        <w:rPr>
          <w:rFonts w:ascii="Fortuna Sans" w:hAnsi="Fortuna Sans" w:cs="Arial"/>
          <w:b/>
          <w:color w:val="000000" w:themeColor="text1"/>
          <w:sz w:val="20"/>
          <w:szCs w:val="20"/>
        </w:rPr>
        <w:t xml:space="preserve">. Der Zutritt mit Farben oder Symbolen des Gastvereins ist nicht gestattet. Gastfarben und –Symbole sind im Südumlauf nicht erwünscht, es wird empfohlen sich außerhalb der Glastüren zu bewegen.    </w:t>
      </w:r>
    </w:p>
    <w:p w14:paraId="7F5FC4CA" w14:textId="77777777" w:rsidR="00BB10FE" w:rsidRPr="00C7425B" w:rsidRDefault="00BB10FE" w:rsidP="00BB10FE">
      <w:pPr>
        <w:rPr>
          <w:rFonts w:ascii="Fortuna Sans" w:hAnsi="Fortuna Sans" w:cs="Arial"/>
          <w:b/>
          <w:bCs/>
          <w:color w:val="1F497D"/>
          <w:sz w:val="20"/>
          <w:szCs w:val="20"/>
          <w:u w:val="single"/>
        </w:rPr>
      </w:pPr>
    </w:p>
    <w:p w14:paraId="180D6BCD"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Gästeblock:</w:t>
      </w:r>
    </w:p>
    <w:p w14:paraId="55ED5909" w14:textId="77777777" w:rsidR="00BB10FE" w:rsidRPr="00C7425B" w:rsidRDefault="00BB10FE" w:rsidP="00BB10FE">
      <w:pPr>
        <w:rPr>
          <w:rFonts w:ascii="Fortuna Sans" w:hAnsi="Fortuna Sans" w:cs="Arial"/>
          <w:b/>
          <w:bCs/>
          <w:color w:val="1F497D"/>
          <w:sz w:val="20"/>
          <w:szCs w:val="20"/>
          <w:u w:val="single"/>
        </w:rPr>
      </w:pPr>
    </w:p>
    <w:p w14:paraId="2C9980A9" w14:textId="35D60324" w:rsidR="005525B9" w:rsidRPr="00C7425B" w:rsidRDefault="00BB10FE" w:rsidP="00BB10FE">
      <w:pPr>
        <w:rPr>
          <w:rFonts w:ascii="Fortuna Sans" w:hAnsi="Fortuna Sans" w:cs="Arial"/>
          <w:color w:val="000000" w:themeColor="text1"/>
          <w:sz w:val="20"/>
          <w:szCs w:val="20"/>
        </w:rPr>
      </w:pPr>
      <w:r w:rsidRPr="00C7425B">
        <w:rPr>
          <w:rFonts w:ascii="Fortuna Sans" w:hAnsi="Fortuna Sans" w:cs="Arial"/>
          <w:color w:val="000000" w:themeColor="text1"/>
          <w:sz w:val="20"/>
          <w:szCs w:val="20"/>
        </w:rPr>
        <w:t xml:space="preserve">Der Gästebereich </w:t>
      </w:r>
      <w:r w:rsidR="005525B9">
        <w:rPr>
          <w:rFonts w:ascii="Fortuna Sans" w:hAnsi="Fortuna Sans" w:cs="Arial"/>
          <w:color w:val="000000" w:themeColor="text1"/>
          <w:sz w:val="20"/>
          <w:szCs w:val="20"/>
        </w:rPr>
        <w:t xml:space="preserve">erstreckt sich auf die Blöcke </w:t>
      </w:r>
      <w:r w:rsidR="004046A9">
        <w:rPr>
          <w:rFonts w:ascii="Fortuna Sans" w:hAnsi="Fortuna Sans" w:cs="Arial"/>
          <w:color w:val="000000" w:themeColor="text1"/>
          <w:sz w:val="20"/>
          <w:szCs w:val="20"/>
        </w:rPr>
        <w:t>19-21 im Unterrang und</w:t>
      </w:r>
      <w:r w:rsidR="001A2082">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125 bis 132 Sitzplätze im Sitzplatz</w:t>
      </w:r>
      <w:r w:rsidR="004046A9">
        <w:rPr>
          <w:rFonts w:ascii="Fortuna Sans" w:hAnsi="Fortuna Sans" w:cs="Arial"/>
          <w:color w:val="000000" w:themeColor="text1"/>
          <w:sz w:val="20"/>
          <w:szCs w:val="20"/>
        </w:rPr>
        <w:t xml:space="preserve"> </w:t>
      </w:r>
      <w:r w:rsidRPr="00C7425B">
        <w:rPr>
          <w:rFonts w:ascii="Fortuna Sans" w:hAnsi="Fortuna Sans" w:cs="Arial"/>
          <w:color w:val="000000" w:themeColor="text1"/>
          <w:sz w:val="20"/>
          <w:szCs w:val="20"/>
        </w:rPr>
        <w:t xml:space="preserve">Oberrang. </w:t>
      </w:r>
      <w:r w:rsidR="001A2082">
        <w:rPr>
          <w:rFonts w:ascii="Fortuna Sans" w:hAnsi="Fortuna Sans" w:cs="Arial"/>
          <w:color w:val="000000" w:themeColor="text1"/>
          <w:sz w:val="20"/>
          <w:szCs w:val="20"/>
        </w:rPr>
        <w:t>Alle Karteninhaber für diese Bereiche müssen den Eingang Nord-Ost nehmen.</w:t>
      </w:r>
      <w:r w:rsidR="005525B9">
        <w:rPr>
          <w:rFonts w:ascii="Fortuna Sans" w:hAnsi="Fortuna Sans" w:cs="Arial"/>
          <w:color w:val="000000" w:themeColor="text1"/>
          <w:sz w:val="20"/>
          <w:szCs w:val="20"/>
        </w:rPr>
        <w:br/>
      </w:r>
    </w:p>
    <w:p w14:paraId="3DC4847D" w14:textId="71906418" w:rsidR="001427BD" w:rsidRPr="00E7072F" w:rsidRDefault="00BB10FE" w:rsidP="00BB10FE">
      <w:pPr>
        <w:rPr>
          <w:rFonts w:ascii="Fortuna Sans" w:hAnsi="Fortuna Sans" w:cs="Arial"/>
          <w:sz w:val="20"/>
          <w:szCs w:val="20"/>
        </w:rPr>
      </w:pPr>
      <w:r w:rsidRPr="00C7425B">
        <w:rPr>
          <w:rFonts w:ascii="Fortuna Sans" w:hAnsi="Fortuna Sans" w:cs="Arial"/>
          <w:color w:val="000000" w:themeColor="text1"/>
          <w:sz w:val="20"/>
          <w:szCs w:val="20"/>
        </w:rPr>
        <w:t xml:space="preserve">Insgesamt </w:t>
      </w:r>
      <w:r w:rsidR="005525B9">
        <w:rPr>
          <w:rFonts w:ascii="Fortuna Sans" w:hAnsi="Fortuna Sans" w:cs="Arial"/>
          <w:color w:val="000000" w:themeColor="text1"/>
          <w:sz w:val="20"/>
          <w:szCs w:val="20"/>
        </w:rPr>
        <w:t xml:space="preserve">fasst der klassische Gästeblock </w:t>
      </w:r>
      <w:r w:rsidRPr="00C7425B">
        <w:rPr>
          <w:rFonts w:ascii="Fortuna Sans" w:hAnsi="Fortuna Sans" w:cs="Arial"/>
          <w:color w:val="000000" w:themeColor="text1"/>
          <w:sz w:val="20"/>
          <w:szCs w:val="20"/>
        </w:rPr>
        <w:t>ca. 5.300 Plätze, wovon ca. 1.700 auf die Stehplätze entfallen</w:t>
      </w:r>
      <w:r w:rsidRPr="00C7425B">
        <w:rPr>
          <w:rFonts w:ascii="Fortuna Sans" w:hAnsi="Fortuna Sans" w:cs="Arial"/>
          <w:color w:val="1F497D"/>
          <w:sz w:val="20"/>
          <w:szCs w:val="20"/>
        </w:rPr>
        <w:t xml:space="preserve">. </w:t>
      </w:r>
    </w:p>
    <w:p w14:paraId="552A2399" w14:textId="77777777" w:rsidR="00BB10FE" w:rsidRPr="00C7425B" w:rsidRDefault="00BB10FE" w:rsidP="00BB10FE">
      <w:pPr>
        <w:rPr>
          <w:rFonts w:ascii="Fortuna Sans" w:hAnsi="Fortuna Sans" w:cs="Arial"/>
          <w:color w:val="1F497D"/>
          <w:sz w:val="20"/>
          <w:szCs w:val="20"/>
        </w:rPr>
      </w:pPr>
    </w:p>
    <w:p w14:paraId="7C57EE74" w14:textId="0C7E3190" w:rsidR="00BB10FE" w:rsidRDefault="00BB10FE" w:rsidP="00BB10FE">
      <w:pPr>
        <w:rPr>
          <w:rFonts w:ascii="Fortuna Sans" w:hAnsi="Fortuna Sans" w:cs="Arial"/>
          <w:color w:val="1F497D"/>
          <w:sz w:val="20"/>
          <w:szCs w:val="20"/>
        </w:rPr>
      </w:pPr>
      <w:r w:rsidRPr="00C7425B">
        <w:rPr>
          <w:rFonts w:ascii="Fortuna Sans" w:hAnsi="Fortuna Sans" w:cs="Arial"/>
          <w:color w:val="1F497D"/>
          <w:sz w:val="20"/>
          <w:szCs w:val="20"/>
        </w:rPr>
        <w:t xml:space="preserve">            </w:t>
      </w:r>
    </w:p>
    <w:p w14:paraId="7E35FC57" w14:textId="1E8E513F" w:rsidR="00BB10FE" w:rsidRDefault="009C58B0" w:rsidP="00BB10FE">
      <w:pPr>
        <w:rPr>
          <w:rFonts w:ascii="Fortuna Sans" w:hAnsi="Fortuna Sans" w:cs="Arial"/>
          <w:color w:val="1F497D"/>
          <w:sz w:val="20"/>
          <w:szCs w:val="20"/>
        </w:rPr>
      </w:pPr>
      <w:r>
        <w:rPr>
          <w:noProof/>
        </w:rPr>
        <w:drawing>
          <wp:inline distT="0" distB="0" distL="0" distR="0" wp14:anchorId="412A7183" wp14:editId="075508AA">
            <wp:extent cx="6220460" cy="438658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460" cy="4386580"/>
                    </a:xfrm>
                    <a:prstGeom prst="rect">
                      <a:avLst/>
                    </a:prstGeom>
                    <a:noFill/>
                    <a:ln>
                      <a:noFill/>
                    </a:ln>
                  </pic:spPr>
                </pic:pic>
              </a:graphicData>
            </a:graphic>
          </wp:inline>
        </w:drawing>
      </w:r>
    </w:p>
    <w:p w14:paraId="781E9282" w14:textId="77777777" w:rsidR="00BB10FE" w:rsidRDefault="00BB10FE" w:rsidP="00BB10FE">
      <w:pPr>
        <w:rPr>
          <w:rFonts w:ascii="Fortuna Sans" w:hAnsi="Fortuna Sans" w:cs="Arial"/>
          <w:color w:val="1F497D"/>
          <w:sz w:val="20"/>
          <w:szCs w:val="20"/>
        </w:rPr>
      </w:pPr>
    </w:p>
    <w:p w14:paraId="0A6B412A" w14:textId="77777777" w:rsidR="005525B9" w:rsidRDefault="005525B9" w:rsidP="00BB10FE">
      <w:pPr>
        <w:rPr>
          <w:rFonts w:ascii="Fortuna Sans" w:hAnsi="Fortuna Sans" w:cs="Arial"/>
          <w:color w:val="1F497D"/>
          <w:sz w:val="20"/>
          <w:szCs w:val="20"/>
        </w:rPr>
      </w:pPr>
    </w:p>
    <w:p w14:paraId="2E50E8C6" w14:textId="77777777" w:rsidR="00283CFF" w:rsidRDefault="00283CFF" w:rsidP="00BB10FE">
      <w:pPr>
        <w:rPr>
          <w:rFonts w:ascii="Fortuna Sans" w:hAnsi="Fortuna Sans" w:cs="Arial"/>
          <w:b/>
          <w:bCs/>
          <w:u w:val="single"/>
        </w:rPr>
      </w:pPr>
    </w:p>
    <w:p w14:paraId="78966257" w14:textId="31C50920" w:rsidR="00283CFF" w:rsidRDefault="00283CFF" w:rsidP="00BB10FE">
      <w:pPr>
        <w:rPr>
          <w:rFonts w:ascii="Fortuna Sans" w:hAnsi="Fortuna Sans" w:cs="Arial"/>
          <w:b/>
          <w:bCs/>
          <w:u w:val="single"/>
        </w:rPr>
      </w:pPr>
    </w:p>
    <w:p w14:paraId="6EFBDED9" w14:textId="77777777" w:rsidR="00B527B6" w:rsidRDefault="00B527B6" w:rsidP="00BB10FE">
      <w:pPr>
        <w:rPr>
          <w:rFonts w:ascii="Fortuna Sans" w:hAnsi="Fortuna Sans" w:cs="Arial"/>
          <w:b/>
          <w:bCs/>
          <w:u w:val="single"/>
        </w:rPr>
      </w:pPr>
    </w:p>
    <w:p w14:paraId="12D1B7C7" w14:textId="70FEC347" w:rsidR="00BB10FE" w:rsidRPr="00E67BEE" w:rsidRDefault="00BB10FE" w:rsidP="00BB10FE">
      <w:pPr>
        <w:rPr>
          <w:rFonts w:ascii="Fortuna Sans" w:hAnsi="Fortuna Sans" w:cs="Arial"/>
          <w:b/>
          <w:bCs/>
          <w:u w:val="single"/>
        </w:rPr>
      </w:pPr>
      <w:r w:rsidRPr="00E67BEE">
        <w:rPr>
          <w:rFonts w:ascii="Fortuna Sans" w:hAnsi="Fortuna Sans" w:cs="Arial"/>
          <w:b/>
          <w:bCs/>
          <w:u w:val="single"/>
        </w:rPr>
        <w:t>Fan-Utensilien:</w:t>
      </w:r>
    </w:p>
    <w:p w14:paraId="12840172" w14:textId="77777777" w:rsidR="00BB10FE" w:rsidRPr="00C7425B" w:rsidRDefault="00BB10FE" w:rsidP="00BB10FE">
      <w:pPr>
        <w:rPr>
          <w:rFonts w:ascii="Fortuna Sans" w:hAnsi="Fortuna Sans" w:cs="Arial"/>
          <w:b/>
          <w:bCs/>
          <w:color w:val="1F497D"/>
          <w:sz w:val="20"/>
          <w:szCs w:val="20"/>
          <w:u w:val="single"/>
        </w:rPr>
      </w:pPr>
    </w:p>
    <w:p w14:paraId="21ED0D50" w14:textId="2A28EF85" w:rsidR="00283CFF" w:rsidRPr="00D637B5" w:rsidRDefault="00283CFF" w:rsidP="00283CFF">
      <w:pPr>
        <w:rPr>
          <w:rFonts w:ascii="Fortuna Sans" w:hAnsi="Fortuna Sans" w:cs="Arial"/>
          <w:sz w:val="20"/>
          <w:szCs w:val="20"/>
        </w:rPr>
      </w:pPr>
      <w:r w:rsidRPr="00D637B5">
        <w:rPr>
          <w:rFonts w:ascii="Fortuna Sans" w:hAnsi="Fortuna Sans" w:cs="Arial"/>
          <w:sz w:val="20"/>
          <w:szCs w:val="20"/>
        </w:rPr>
        <w:t xml:space="preserve">Es sind bis zu 5 Trommeln (einsehbar, unten offen), bis zu 25 Doppelhalter, 12 Schwenkfahnen, </w:t>
      </w:r>
      <w:r w:rsidR="00576947">
        <w:rPr>
          <w:rFonts w:ascii="Fortuna Sans" w:hAnsi="Fortuna Sans" w:cs="Arial"/>
          <w:sz w:val="20"/>
          <w:szCs w:val="20"/>
        </w:rPr>
        <w:t>5</w:t>
      </w:r>
      <w:r w:rsidRPr="00D637B5">
        <w:rPr>
          <w:rFonts w:ascii="Fortuna Sans" w:hAnsi="Fortuna Sans" w:cs="Arial"/>
          <w:sz w:val="20"/>
          <w:szCs w:val="20"/>
        </w:rPr>
        <w:t xml:space="preserve"> </w:t>
      </w:r>
      <w:proofErr w:type="gramStart"/>
      <w:r w:rsidRPr="00D637B5">
        <w:rPr>
          <w:rFonts w:ascii="Fortuna Sans" w:hAnsi="Fortuna Sans" w:cs="Arial"/>
          <w:sz w:val="20"/>
          <w:szCs w:val="20"/>
        </w:rPr>
        <w:t>Megaphone</w:t>
      </w:r>
      <w:proofErr w:type="gramEnd"/>
      <w:r w:rsidRPr="00D637B5">
        <w:rPr>
          <w:rFonts w:ascii="Fortuna Sans" w:hAnsi="Fortuna Sans" w:cs="Arial"/>
          <w:sz w:val="20"/>
          <w:szCs w:val="20"/>
        </w:rPr>
        <w:t xml:space="preserve"> und unbegrenzt kleine Fahnen erlaubt. </w:t>
      </w:r>
    </w:p>
    <w:p w14:paraId="614C2C36" w14:textId="6FE88CB5" w:rsidR="00D637B5" w:rsidRPr="00D637B5" w:rsidRDefault="00D637B5" w:rsidP="00D637B5">
      <w:pPr>
        <w:rPr>
          <w:rFonts w:ascii="Fortuna Sans" w:hAnsi="Fortuna Sans" w:cs="Arial"/>
          <w:color w:val="000000"/>
          <w:sz w:val="20"/>
          <w:szCs w:val="20"/>
        </w:rPr>
      </w:pPr>
      <w:r w:rsidRPr="00D637B5">
        <w:rPr>
          <w:rFonts w:ascii="Fortuna Sans" w:hAnsi="Fortuna Sans" w:cs="Arial"/>
          <w:color w:val="000000"/>
          <w:sz w:val="20"/>
          <w:szCs w:val="20"/>
        </w:rPr>
        <w:t xml:space="preserve">Die Fluchtwege in den Blöcken dürfen nicht durch feste Elemente (wie z.B. Stangen, Fahnenstangen, Seile </w:t>
      </w:r>
      <w:proofErr w:type="spellStart"/>
      <w:r w:rsidRPr="00D637B5">
        <w:rPr>
          <w:rFonts w:ascii="Fortuna Sans" w:hAnsi="Fortuna Sans" w:cs="Arial"/>
          <w:color w:val="000000"/>
          <w:sz w:val="20"/>
          <w:szCs w:val="20"/>
        </w:rPr>
        <w:t>etc</w:t>
      </w:r>
      <w:proofErr w:type="spellEnd"/>
      <w:r w:rsidRPr="00D637B5">
        <w:rPr>
          <w:rFonts w:ascii="Fortuna Sans" w:hAnsi="Fortuna Sans" w:cs="Arial"/>
          <w:color w:val="000000"/>
          <w:sz w:val="20"/>
          <w:szCs w:val="20"/>
        </w:rPr>
        <w:t xml:space="preserve">). überhangen werden. </w:t>
      </w:r>
    </w:p>
    <w:p w14:paraId="23FCBB51" w14:textId="77777777" w:rsidR="00D637B5" w:rsidRDefault="00D637B5" w:rsidP="00283CFF">
      <w:pPr>
        <w:rPr>
          <w:rFonts w:ascii="Fortuna Sans" w:hAnsi="Fortuna Sans" w:cs="Arial"/>
          <w:sz w:val="20"/>
          <w:szCs w:val="20"/>
        </w:rPr>
      </w:pPr>
    </w:p>
    <w:p w14:paraId="716AECDF" w14:textId="77777777" w:rsidR="00BB10FE" w:rsidRPr="00C7425B" w:rsidRDefault="00BB10FE" w:rsidP="00BB10FE">
      <w:pPr>
        <w:rPr>
          <w:rFonts w:ascii="Fortuna Sans" w:hAnsi="Fortuna Sans" w:cs="Arial"/>
          <w:sz w:val="20"/>
          <w:szCs w:val="20"/>
        </w:rPr>
      </w:pPr>
    </w:p>
    <w:p w14:paraId="2E0E1CE0" w14:textId="77777777" w:rsidR="00BB10FE" w:rsidRPr="00C7425B" w:rsidRDefault="00BB10FE" w:rsidP="00BB10FE">
      <w:pPr>
        <w:rPr>
          <w:rFonts w:ascii="Fortuna Sans" w:hAnsi="Fortuna Sans" w:cs="Arial"/>
          <w:b/>
          <w:sz w:val="20"/>
          <w:szCs w:val="20"/>
          <w:u w:val="single"/>
        </w:rPr>
      </w:pPr>
      <w:r w:rsidRPr="00C7425B">
        <w:rPr>
          <w:rFonts w:ascii="Fortuna Sans" w:hAnsi="Fortuna Sans" w:cs="Arial"/>
          <w:b/>
          <w:sz w:val="20"/>
          <w:szCs w:val="20"/>
          <w:u w:val="single"/>
        </w:rPr>
        <w:t>Verboten allerdings:</w:t>
      </w:r>
    </w:p>
    <w:p w14:paraId="6E768C92"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xml:space="preserve">- Konfetti </w:t>
      </w:r>
    </w:p>
    <w:p w14:paraId="54FBBD04"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Luftballons</w:t>
      </w:r>
    </w:p>
    <w:p w14:paraId="588F2595"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Pyrotechnik</w:t>
      </w:r>
    </w:p>
    <w:p w14:paraId="06A1AAE3"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Blockfahnen</w:t>
      </w:r>
      <w:r w:rsidRPr="00C7425B">
        <w:rPr>
          <w:rFonts w:ascii="Fortuna Sans" w:hAnsi="Fortuna Sans" w:cs="Arial"/>
          <w:sz w:val="20"/>
          <w:szCs w:val="20"/>
        </w:rPr>
        <w:br/>
        <w:t>- sexistische, diskriminierende und fremdenfeindliche Spruchbänder</w:t>
      </w:r>
    </w:p>
    <w:p w14:paraId="03256D35" w14:textId="77777777"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xml:space="preserve">- Kleidungsstücke der Marke Thor Steinar, </w:t>
      </w:r>
      <w:proofErr w:type="spellStart"/>
      <w:r w:rsidRPr="00C7425B">
        <w:rPr>
          <w:rFonts w:ascii="Fortuna Sans" w:hAnsi="Fortuna Sans" w:cs="Arial"/>
          <w:sz w:val="20"/>
          <w:szCs w:val="20"/>
        </w:rPr>
        <w:t>Consdaple</w:t>
      </w:r>
      <w:proofErr w:type="spellEnd"/>
      <w:r w:rsidRPr="00C7425B">
        <w:rPr>
          <w:rFonts w:ascii="Fortuna Sans" w:hAnsi="Fortuna Sans" w:cs="Arial"/>
          <w:sz w:val="20"/>
          <w:szCs w:val="20"/>
        </w:rPr>
        <w:t xml:space="preserve"> und </w:t>
      </w:r>
      <w:proofErr w:type="spellStart"/>
      <w:r w:rsidRPr="00C7425B">
        <w:rPr>
          <w:rFonts w:ascii="Fortuna Sans" w:hAnsi="Fortuna Sans" w:cs="Arial"/>
          <w:sz w:val="20"/>
          <w:szCs w:val="20"/>
        </w:rPr>
        <w:t>Masterrace</w:t>
      </w:r>
      <w:proofErr w:type="spellEnd"/>
      <w:r w:rsidRPr="00C7425B">
        <w:rPr>
          <w:rFonts w:ascii="Fortuna Sans" w:hAnsi="Fortuna Sans" w:cs="Arial"/>
          <w:sz w:val="20"/>
          <w:szCs w:val="20"/>
        </w:rPr>
        <w:t>.</w:t>
      </w:r>
    </w:p>
    <w:p w14:paraId="4DDB3A35" w14:textId="77777777" w:rsidR="00BB10FE" w:rsidRPr="00C7425B" w:rsidRDefault="00BB10FE" w:rsidP="00BB10FE">
      <w:pPr>
        <w:rPr>
          <w:rFonts w:ascii="Fortuna Sans" w:hAnsi="Fortuna Sans" w:cs="Arial"/>
          <w:b/>
          <w:bCs/>
          <w:color w:val="1F497D"/>
          <w:sz w:val="20"/>
          <w:szCs w:val="20"/>
          <w:u w:val="single"/>
        </w:rPr>
      </w:pPr>
    </w:p>
    <w:p w14:paraId="6E54E6AF" w14:textId="15CB28FC" w:rsidR="00BB10FE" w:rsidRPr="00C7425B" w:rsidRDefault="00BB10FE" w:rsidP="00BB10FE">
      <w:pPr>
        <w:rPr>
          <w:rFonts w:ascii="Fortuna Sans" w:hAnsi="Fortuna Sans" w:cs="Arial"/>
          <w:sz w:val="20"/>
          <w:szCs w:val="20"/>
        </w:rPr>
      </w:pPr>
      <w:r w:rsidRPr="00C7425B">
        <w:rPr>
          <w:rFonts w:ascii="Fortuna Sans" w:hAnsi="Fortuna Sans" w:cs="Arial"/>
          <w:sz w:val="20"/>
          <w:szCs w:val="20"/>
        </w:rPr>
        <w:t xml:space="preserve">Bei </w:t>
      </w:r>
      <w:proofErr w:type="gramStart"/>
      <w:r w:rsidRPr="00C7425B">
        <w:rPr>
          <w:rFonts w:ascii="Fortuna Sans" w:hAnsi="Fortuna Sans" w:cs="Arial"/>
          <w:sz w:val="20"/>
          <w:szCs w:val="20"/>
        </w:rPr>
        <w:t>Spruchbändern</w:t>
      </w:r>
      <w:proofErr w:type="gramEnd"/>
      <w:r w:rsidRPr="00C7425B">
        <w:rPr>
          <w:rFonts w:ascii="Fortuna Sans" w:hAnsi="Fortuna Sans" w:cs="Arial"/>
          <w:sz w:val="20"/>
          <w:szCs w:val="20"/>
        </w:rPr>
        <w:t xml:space="preserve"> die nicht aus B1 sind, ist es jedoch notwendig, dass diese nach dem Präsentieren dem Ordnungsdienst</w:t>
      </w:r>
      <w:r w:rsidR="00576947">
        <w:rPr>
          <w:rFonts w:ascii="Fortuna Sans" w:hAnsi="Fortuna Sans" w:cs="Arial"/>
          <w:sz w:val="20"/>
          <w:szCs w:val="20"/>
        </w:rPr>
        <w:t xml:space="preserve"> </w:t>
      </w:r>
      <w:r w:rsidRPr="00C7425B">
        <w:rPr>
          <w:rFonts w:ascii="Fortuna Sans" w:hAnsi="Fortuna Sans" w:cs="Arial"/>
          <w:sz w:val="20"/>
          <w:szCs w:val="20"/>
        </w:rPr>
        <w:t>übergeben oder in den Innenraum geworfen werden.</w:t>
      </w:r>
      <w:r w:rsidRPr="00C7425B">
        <w:rPr>
          <w:rFonts w:ascii="Fortuna Sans" w:hAnsi="Fortuna Sans" w:cs="Arial"/>
          <w:sz w:val="20"/>
          <w:szCs w:val="20"/>
        </w:rPr>
        <w:br/>
      </w:r>
    </w:p>
    <w:p w14:paraId="4A22B9D7" w14:textId="59B37913" w:rsidR="00BB10FE" w:rsidRDefault="00BB10FE" w:rsidP="00BB10FE">
      <w:pPr>
        <w:rPr>
          <w:rFonts w:ascii="Fortuna Sans" w:hAnsi="Fortuna Sans" w:cs="Arial"/>
          <w:sz w:val="20"/>
          <w:szCs w:val="20"/>
        </w:rPr>
      </w:pPr>
      <w:r w:rsidRPr="00C7425B">
        <w:rPr>
          <w:rFonts w:ascii="Fortuna Sans" w:hAnsi="Fortuna Sans" w:cs="Arial"/>
          <w:sz w:val="20"/>
          <w:szCs w:val="20"/>
        </w:rPr>
        <w:t>Taschen und Rucksäcke sind bei uns im Stadion verboten. Nur kleine Taschen bis zur Größe A4 können noch mit ins Stadion genommen werden. Wir bitten darum Taschen und Rucksäcke deshalb im Auto oder Reisebus zu lassen oder am Bahnhof einzuschließen.</w:t>
      </w:r>
      <w:r w:rsidR="005525B9">
        <w:rPr>
          <w:rFonts w:ascii="Fortuna Sans" w:hAnsi="Fortuna Sans" w:cs="Arial"/>
          <w:sz w:val="20"/>
          <w:szCs w:val="20"/>
        </w:rPr>
        <w:t xml:space="preserve"> </w:t>
      </w:r>
      <w:r w:rsidRPr="00C7425B">
        <w:rPr>
          <w:rFonts w:ascii="Fortuna Sans" w:hAnsi="Fortuna Sans" w:cs="Arial"/>
          <w:sz w:val="20"/>
          <w:szCs w:val="20"/>
        </w:rPr>
        <w:br/>
      </w:r>
      <w:r w:rsidRPr="00C7425B">
        <w:rPr>
          <w:rFonts w:ascii="Fortuna Sans" w:hAnsi="Fortuna Sans" w:cs="Arial"/>
          <w:sz w:val="20"/>
          <w:szCs w:val="20"/>
        </w:rPr>
        <w:br/>
        <w:t>Ebenfalls kontrolliert (auf verbotene Gegenstände) werden auch alle Spruchbänder, Banner und Zaunfahnen.</w:t>
      </w:r>
    </w:p>
    <w:p w14:paraId="5538BD48" w14:textId="59A9B41C" w:rsidR="001A2082" w:rsidRPr="00C7425B" w:rsidRDefault="001A2082" w:rsidP="00BB10FE">
      <w:pPr>
        <w:rPr>
          <w:rFonts w:ascii="Fortuna Sans" w:hAnsi="Fortuna Sans" w:cs="Arial"/>
          <w:sz w:val="20"/>
          <w:szCs w:val="20"/>
        </w:rPr>
      </w:pPr>
      <w:r>
        <w:rPr>
          <w:rFonts w:ascii="Fortuna Sans" w:hAnsi="Fortuna Sans" w:cs="Arial"/>
          <w:sz w:val="20"/>
          <w:szCs w:val="20"/>
        </w:rPr>
        <w:t>Aufgrund eines Hinweises der Polizei auf möglichicherweise strafbare Fahnen, müssen diese vollständig am Eingang ausgebreitet und auf den Inhalt kontrolliert werden.</w:t>
      </w:r>
    </w:p>
    <w:p w14:paraId="31404718" w14:textId="77777777" w:rsidR="00BB10FE" w:rsidRPr="00C7425B" w:rsidRDefault="00BB10FE" w:rsidP="00BB10FE">
      <w:pPr>
        <w:rPr>
          <w:rFonts w:ascii="Fortuna Sans" w:hAnsi="Fortuna Sans" w:cs="Arial"/>
          <w:b/>
          <w:bCs/>
          <w:color w:val="1F497D"/>
          <w:sz w:val="20"/>
          <w:szCs w:val="20"/>
          <w:u w:val="single"/>
        </w:rPr>
      </w:pPr>
    </w:p>
    <w:p w14:paraId="09F44355"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 xml:space="preserve">Choreografien: </w:t>
      </w:r>
    </w:p>
    <w:p w14:paraId="7AC7BEA9" w14:textId="77777777" w:rsidR="00BB10FE" w:rsidRPr="00C7425B" w:rsidRDefault="00BB10FE" w:rsidP="00BB10FE">
      <w:pPr>
        <w:rPr>
          <w:rFonts w:ascii="Fortuna Sans" w:hAnsi="Fortuna Sans" w:cs="Arial"/>
          <w:bCs/>
          <w:sz w:val="20"/>
          <w:szCs w:val="20"/>
        </w:rPr>
      </w:pPr>
    </w:p>
    <w:p w14:paraId="5BEA4EBB" w14:textId="77777777" w:rsidR="00BB10FE" w:rsidRDefault="00BB10FE" w:rsidP="00BB10FE">
      <w:pPr>
        <w:rPr>
          <w:rFonts w:ascii="Fortuna Sans" w:hAnsi="Fortuna Sans" w:cs="Arial"/>
          <w:bCs/>
          <w:sz w:val="20"/>
          <w:szCs w:val="20"/>
        </w:rPr>
      </w:pPr>
      <w:r w:rsidRPr="00C7425B">
        <w:rPr>
          <w:rFonts w:ascii="Fortuna Sans" w:hAnsi="Fortuna Sans" w:cs="Arial"/>
          <w:bCs/>
          <w:sz w:val="20"/>
          <w:szCs w:val="20"/>
        </w:rPr>
        <w:t>Grundsätzlich sind Choreografien auch für Gäste möglich. Diese müssen über die jeweiligen Fanbeauftragten frühzeitig angemeldet werden. Mindestens 7 Tage vor dem Spiel müssen detaillierte Informationen an Fortuna Düsseldorf übermittelt worden sein. Grundsätzlich muss Choreo-Material aus B1 sein.</w:t>
      </w:r>
    </w:p>
    <w:p w14:paraId="3E3063F7" w14:textId="77777777" w:rsidR="001C1644" w:rsidRPr="00C7425B" w:rsidRDefault="001C1644" w:rsidP="00BB10FE">
      <w:pPr>
        <w:rPr>
          <w:rFonts w:ascii="Fortuna Sans" w:hAnsi="Fortuna Sans" w:cs="Arial"/>
          <w:bCs/>
          <w:sz w:val="20"/>
          <w:szCs w:val="20"/>
          <w:u w:val="single"/>
        </w:rPr>
      </w:pPr>
    </w:p>
    <w:p w14:paraId="653FE0DB" w14:textId="77777777" w:rsidR="00BB10FE" w:rsidRPr="00C7425B" w:rsidRDefault="00BB10FE" w:rsidP="00BB10FE">
      <w:pPr>
        <w:rPr>
          <w:rFonts w:ascii="Fortuna Sans" w:hAnsi="Fortuna Sans" w:cs="Arial"/>
          <w:b/>
          <w:bCs/>
          <w:u w:val="single"/>
        </w:rPr>
      </w:pPr>
      <w:r w:rsidRPr="00C7425B">
        <w:rPr>
          <w:rFonts w:ascii="Fortuna Sans" w:hAnsi="Fortuna Sans" w:cs="Arial"/>
          <w:b/>
          <w:bCs/>
          <w:u w:val="single"/>
        </w:rPr>
        <w:t xml:space="preserve">Zaunfahnen: </w:t>
      </w:r>
    </w:p>
    <w:p w14:paraId="5EA21630" w14:textId="77777777" w:rsidR="00BB10FE" w:rsidRPr="00C7425B" w:rsidRDefault="00BB10FE" w:rsidP="00BB10FE">
      <w:pPr>
        <w:rPr>
          <w:rFonts w:ascii="Fortuna Sans" w:hAnsi="Fortuna Sans" w:cs="Arial"/>
          <w:color w:val="1F497D"/>
          <w:sz w:val="20"/>
          <w:szCs w:val="20"/>
        </w:rPr>
      </w:pPr>
    </w:p>
    <w:p w14:paraId="0B3A071B" w14:textId="77777777" w:rsidR="00BB10FE" w:rsidRDefault="00BB10FE" w:rsidP="00BB10FE">
      <w:pPr>
        <w:rPr>
          <w:rFonts w:ascii="Fortuna Sans" w:hAnsi="Fortuna Sans" w:cs="Arial"/>
          <w:bCs/>
          <w:color w:val="000000" w:themeColor="text1"/>
          <w:sz w:val="20"/>
          <w:szCs w:val="20"/>
        </w:rPr>
      </w:pPr>
      <w:r w:rsidRPr="00C7425B">
        <w:rPr>
          <w:rFonts w:ascii="Fortuna Sans" w:hAnsi="Fortuna Sans" w:cs="Arial"/>
          <w:bCs/>
          <w:color w:val="000000" w:themeColor="text1"/>
          <w:sz w:val="20"/>
          <w:szCs w:val="20"/>
        </w:rPr>
        <w:t xml:space="preserve">Können im Stehplatzbereich am Zaun, außer an den Fluchttoren, und im Oberrang an der Brüstung angebracht werden. </w:t>
      </w:r>
      <w:r w:rsidRPr="00C7425B">
        <w:rPr>
          <w:rFonts w:ascii="Fortuna Sans" w:hAnsi="Fortuna Sans" w:cs="Arial"/>
          <w:bCs/>
          <w:color w:val="000000" w:themeColor="text1"/>
          <w:sz w:val="20"/>
          <w:szCs w:val="20"/>
        </w:rPr>
        <w:br/>
        <w:t>Beim Anbringen am Zaun ist zu beachten, dass der Zaun über dem Mundloch, wegen Sturzgefahr, nicht überstiegen werden darf. Vorsicht, die Zäune sind mit Zacken besetzt, die schon mehrfach zu Schnittwunden geführt haben.</w:t>
      </w:r>
    </w:p>
    <w:p w14:paraId="4C2F5E37" w14:textId="77777777" w:rsidR="00BB10FE" w:rsidRDefault="00BB10FE" w:rsidP="00BB10FE">
      <w:pPr>
        <w:rPr>
          <w:rFonts w:ascii="Fortuna Sans" w:hAnsi="Fortuna Sans" w:cs="Arial"/>
          <w:bCs/>
          <w:color w:val="000000" w:themeColor="text1"/>
          <w:sz w:val="20"/>
          <w:szCs w:val="20"/>
        </w:rPr>
      </w:pPr>
    </w:p>
    <w:p w14:paraId="31BA663F" w14:textId="77777777" w:rsidR="00D42668" w:rsidRDefault="00D42668" w:rsidP="00D42668">
      <w:pPr>
        <w:spacing w:after="150"/>
        <w:rPr>
          <w:rFonts w:ascii="Fortuna Sans" w:hAnsi="Fortuna Sans"/>
          <w:b/>
          <w:u w:val="single"/>
        </w:rPr>
      </w:pPr>
      <w:r>
        <w:rPr>
          <w:rFonts w:ascii="Fortuna Sans" w:hAnsi="Fortuna Sans"/>
          <w:b/>
          <w:u w:val="single"/>
        </w:rPr>
        <w:t xml:space="preserve">Fotos &amp; Kameras </w:t>
      </w:r>
    </w:p>
    <w:p w14:paraId="56F13C2D" w14:textId="77777777" w:rsidR="00D42668" w:rsidRDefault="00D42668" w:rsidP="00D42668">
      <w:pPr>
        <w:spacing w:after="150"/>
        <w:rPr>
          <w:rFonts w:ascii="Fortuna Sans" w:eastAsia="Times New Roman" w:hAnsi="Fortuna Sans"/>
          <w:color w:val="000000"/>
          <w:sz w:val="20"/>
          <w:szCs w:val="20"/>
        </w:rPr>
      </w:pPr>
      <w:r>
        <w:rPr>
          <w:rFonts w:ascii="Fortuna Sans" w:eastAsia="Times New Roman" w:hAnsi="Fortuna Sans"/>
          <w:b/>
          <w:bCs/>
          <w:color w:val="000000"/>
          <w:sz w:val="20"/>
          <w:szCs w:val="20"/>
        </w:rPr>
        <w:t>Erlaubt sind:</w:t>
      </w:r>
      <w:r>
        <w:rPr>
          <w:rFonts w:eastAsia="Times New Roman" w:cs="Calibri"/>
          <w:color w:val="000000"/>
          <w:sz w:val="20"/>
          <w:szCs w:val="20"/>
        </w:rPr>
        <w:t> </w:t>
      </w:r>
      <w:r>
        <w:rPr>
          <w:rFonts w:ascii="Fortuna Sans" w:eastAsia="Times New Roman" w:hAnsi="Fortuna Sans"/>
          <w:color w:val="000000"/>
          <w:sz w:val="20"/>
          <w:szCs w:val="20"/>
        </w:rPr>
        <w:t>alle Fotoapparate ohne Wechselobjektive und digitale Kameras.</w:t>
      </w:r>
    </w:p>
    <w:p w14:paraId="7F9E7A83" w14:textId="77777777" w:rsidR="00D42668" w:rsidRDefault="00D42668" w:rsidP="00D42668">
      <w:pPr>
        <w:spacing w:after="150"/>
        <w:rPr>
          <w:rFonts w:ascii="Fortuna Sans" w:eastAsia="Times New Roman" w:hAnsi="Fortuna Sans"/>
          <w:color w:val="000000"/>
          <w:sz w:val="20"/>
          <w:szCs w:val="20"/>
        </w:rPr>
      </w:pPr>
      <w:r>
        <w:rPr>
          <w:rFonts w:ascii="Fortuna Sans" w:eastAsia="Times New Roman" w:hAnsi="Fortuna Sans"/>
          <w:b/>
          <w:bCs/>
          <w:color w:val="000000"/>
          <w:sz w:val="20"/>
          <w:szCs w:val="20"/>
        </w:rPr>
        <w:t>Nicht erlaubt sind:</w:t>
      </w:r>
      <w:r>
        <w:rPr>
          <w:rFonts w:eastAsia="Times New Roman" w:cs="Calibri"/>
          <w:color w:val="000000"/>
          <w:sz w:val="20"/>
          <w:szCs w:val="20"/>
        </w:rPr>
        <w:t> </w:t>
      </w:r>
      <w:r>
        <w:rPr>
          <w:rFonts w:ascii="Fortuna Sans" w:eastAsia="Times New Roman" w:hAnsi="Fortuna Sans"/>
          <w:color w:val="000000"/>
          <w:sz w:val="20"/>
          <w:szCs w:val="20"/>
        </w:rPr>
        <w:t>prof. Spiegelreflexkameras, Ton- und Bildaufzeichnungsger</w:t>
      </w:r>
      <w:r>
        <w:rPr>
          <w:rFonts w:ascii="Fortuna Sans" w:eastAsia="Times New Roman" w:hAnsi="Fortuna Sans" w:cs="Fortuna Sans"/>
          <w:color w:val="000000"/>
          <w:sz w:val="20"/>
          <w:szCs w:val="20"/>
        </w:rPr>
        <w:t>ä</w:t>
      </w:r>
      <w:r>
        <w:rPr>
          <w:rFonts w:ascii="Fortuna Sans" w:eastAsia="Times New Roman" w:hAnsi="Fortuna Sans"/>
          <w:color w:val="000000"/>
          <w:sz w:val="20"/>
          <w:szCs w:val="20"/>
        </w:rPr>
        <w:t>te und sonstiges professionelles Material.</w:t>
      </w:r>
    </w:p>
    <w:p w14:paraId="55868D42" w14:textId="0C47E678" w:rsidR="00846C3B" w:rsidRDefault="00846C3B" w:rsidP="00D42668">
      <w:pPr>
        <w:spacing w:after="150"/>
        <w:rPr>
          <w:rFonts w:ascii="Fortuna Sans" w:eastAsia="Times New Roman" w:hAnsi="Fortuna Sans"/>
          <w:color w:val="000000"/>
          <w:sz w:val="20"/>
          <w:szCs w:val="20"/>
        </w:rPr>
      </w:pPr>
    </w:p>
    <w:p w14:paraId="09A5BFB8" w14:textId="3D61379A" w:rsidR="00846C3B" w:rsidRDefault="00846C3B" w:rsidP="00D42668">
      <w:pPr>
        <w:spacing w:after="150"/>
        <w:rPr>
          <w:rFonts w:ascii="Fortuna Sans" w:eastAsia="Times New Roman" w:hAnsi="Fortuna Sans"/>
          <w:color w:val="000000"/>
          <w:sz w:val="20"/>
          <w:szCs w:val="20"/>
        </w:rPr>
      </w:pPr>
    </w:p>
    <w:p w14:paraId="7DCEF091" w14:textId="77777777" w:rsidR="00D42668" w:rsidRDefault="00D42668" w:rsidP="00D42668">
      <w:pPr>
        <w:spacing w:after="150"/>
        <w:rPr>
          <w:rFonts w:ascii="Fortuna Sans" w:eastAsia="Times New Roman" w:hAnsi="Fortuna Sans"/>
          <w:color w:val="000000"/>
          <w:sz w:val="20"/>
          <w:szCs w:val="20"/>
        </w:rPr>
      </w:pPr>
    </w:p>
    <w:p w14:paraId="06EFE9FC" w14:textId="103A736A" w:rsidR="00D42668" w:rsidRDefault="00D42668" w:rsidP="00D42668">
      <w:pPr>
        <w:spacing w:after="160" w:line="256" w:lineRule="auto"/>
        <w:rPr>
          <w:rFonts w:ascii="Fortuna Sans" w:hAnsi="Fortuna Sans" w:cs="Arial"/>
          <w:b/>
          <w:bCs/>
          <w:u w:val="single"/>
        </w:rPr>
      </w:pPr>
      <w:r>
        <w:rPr>
          <w:rFonts w:ascii="Fortuna Sans" w:hAnsi="Fortuna Sans" w:cs="Arial"/>
          <w:b/>
          <w:bCs/>
          <w:u w:val="single"/>
        </w:rPr>
        <w:t>Rollstuhlfahrer Karten und Parkplätze:</w:t>
      </w:r>
      <w:r>
        <w:rPr>
          <w:rFonts w:ascii="Fortuna Sans" w:hAnsi="Fortuna Sans" w:cs="Arial"/>
          <w:b/>
          <w:bCs/>
          <w:sz w:val="20"/>
          <w:szCs w:val="20"/>
          <w:u w:val="single"/>
        </w:rPr>
        <w:br/>
      </w:r>
      <w:r>
        <w:rPr>
          <w:rFonts w:ascii="Fortuna Sans" w:hAnsi="Fortuna Sans" w:cs="Arial"/>
          <w:b/>
          <w:bCs/>
          <w:sz w:val="20"/>
          <w:szCs w:val="20"/>
          <w:u w:val="single"/>
        </w:rPr>
        <w:br/>
      </w:r>
      <w:r>
        <w:rPr>
          <w:rFonts w:ascii="Fortuna Sans" w:hAnsi="Fortuna Sans" w:cs="Arial"/>
          <w:sz w:val="20"/>
          <w:szCs w:val="20"/>
        </w:rPr>
        <w:t xml:space="preserve">Rollstuhlfahrerplätze befinden sich im Block 20, auf der Geraden der </w:t>
      </w:r>
      <w:r w:rsidR="00EC6D63">
        <w:rPr>
          <w:rFonts w:ascii="Fortuna Sans" w:hAnsi="Fortuna Sans" w:cs="Arial"/>
          <w:sz w:val="20"/>
          <w:szCs w:val="20"/>
        </w:rPr>
        <w:t>Ost-</w:t>
      </w:r>
      <w:r>
        <w:rPr>
          <w:rFonts w:ascii="Fortuna Sans" w:hAnsi="Fortuna Sans" w:cs="Arial"/>
          <w:sz w:val="20"/>
          <w:szCs w:val="20"/>
        </w:rPr>
        <w:t xml:space="preserve"> Tribüne oder aber auch auf der Merkur Tribüne.</w:t>
      </w:r>
      <w:r>
        <w:rPr>
          <w:rFonts w:ascii="Fortuna Sans" w:hAnsi="Fortuna Sans" w:cs="Arial"/>
          <w:sz w:val="20"/>
          <w:szCs w:val="20"/>
        </w:rPr>
        <w:br/>
      </w:r>
      <w:r>
        <w:rPr>
          <w:rFonts w:ascii="Fortuna Sans" w:hAnsi="Fortuna Sans" w:cs="Arial"/>
          <w:sz w:val="20"/>
          <w:szCs w:val="20"/>
        </w:rPr>
        <w:lastRenderedPageBreak/>
        <w:br/>
        <w:t xml:space="preserve">Die Karten für Rollstuhlfahrer </w:t>
      </w:r>
      <w:r w:rsidR="00FD27FB">
        <w:rPr>
          <w:rFonts w:ascii="Fortuna Sans" w:hAnsi="Fortuna Sans" w:cs="Arial"/>
          <w:sz w:val="20"/>
          <w:szCs w:val="20"/>
        </w:rPr>
        <w:t>(inklusive Begleitperson) kosten 14€</w:t>
      </w:r>
      <w:r>
        <w:rPr>
          <w:rFonts w:ascii="Fortuna Sans" w:hAnsi="Fortuna Sans" w:cs="Arial"/>
          <w:sz w:val="20"/>
          <w:szCs w:val="20"/>
        </w:rPr>
        <w:t>.</w:t>
      </w:r>
      <w:r>
        <w:rPr>
          <w:rFonts w:ascii="Fortuna Sans" w:hAnsi="Fortuna Sans" w:cs="Arial"/>
          <w:sz w:val="20"/>
          <w:szCs w:val="20"/>
        </w:rPr>
        <w:br/>
        <w:t>Die Karten können ebenfalls an der Kasse Nord West erworben werden.</w:t>
      </w:r>
      <w:r>
        <w:rPr>
          <w:rFonts w:ascii="Fortuna Sans" w:hAnsi="Fortuna Sans" w:cs="Arial"/>
          <w:sz w:val="20"/>
          <w:szCs w:val="20"/>
        </w:rPr>
        <w:br/>
      </w:r>
      <w:r>
        <w:rPr>
          <w:rFonts w:ascii="Fortuna Sans" w:hAnsi="Fortuna Sans" w:cs="Arial"/>
          <w:sz w:val="20"/>
          <w:szCs w:val="20"/>
        </w:rPr>
        <w:br/>
        <w:t>Bei kurzfristiger Anreise, erhalten Rollstuhlfahrer einen kostenlosen Parkplatz auf dem Gästeparkplatz P2.</w:t>
      </w:r>
    </w:p>
    <w:p w14:paraId="3CF00D0A" w14:textId="235E9E0F" w:rsidR="00D42668" w:rsidRDefault="00D42668" w:rsidP="00D42668">
      <w:pPr>
        <w:rPr>
          <w:rFonts w:ascii="Fortuna Sans" w:hAnsi="Fortuna Sans" w:cs="Arial"/>
          <w:b/>
          <w:u w:val="single"/>
        </w:rPr>
      </w:pPr>
    </w:p>
    <w:p w14:paraId="7FE26955" w14:textId="77777777" w:rsidR="00EC6D63" w:rsidRDefault="00EC6D63" w:rsidP="00D42668">
      <w:pPr>
        <w:rPr>
          <w:rFonts w:ascii="Fortuna Sans" w:hAnsi="Fortuna Sans" w:cs="Arial"/>
          <w:b/>
          <w:u w:val="single"/>
        </w:rPr>
      </w:pPr>
    </w:p>
    <w:p w14:paraId="6030FDB7" w14:textId="77777777" w:rsidR="00D42668" w:rsidRDefault="00D42668" w:rsidP="00D42668">
      <w:pPr>
        <w:rPr>
          <w:rFonts w:ascii="Fortuna Sans" w:hAnsi="Fortuna Sans" w:cs="Arial"/>
          <w:b/>
          <w:u w:val="single"/>
        </w:rPr>
      </w:pPr>
    </w:p>
    <w:p w14:paraId="430392A4" w14:textId="77777777" w:rsidR="00423D23" w:rsidRDefault="00423D23" w:rsidP="00D42668">
      <w:pPr>
        <w:rPr>
          <w:rFonts w:ascii="Fortuna Sans" w:hAnsi="Fortuna Sans" w:cs="Arial"/>
          <w:b/>
          <w:u w:val="single"/>
        </w:rPr>
      </w:pPr>
    </w:p>
    <w:p w14:paraId="52824174" w14:textId="6FBD0F5F" w:rsidR="00D42668" w:rsidRDefault="00D42668" w:rsidP="00D42668">
      <w:pPr>
        <w:rPr>
          <w:rFonts w:ascii="Fortuna Sans" w:hAnsi="Fortuna Sans" w:cs="Arial"/>
          <w:b/>
          <w:u w:val="single"/>
        </w:rPr>
      </w:pPr>
      <w:r>
        <w:rPr>
          <w:rFonts w:ascii="Fortuna Sans" w:hAnsi="Fortuna Sans" w:cs="Arial"/>
          <w:b/>
          <w:u w:val="single"/>
        </w:rPr>
        <w:t>Sehbehinderte Fans:</w:t>
      </w:r>
    </w:p>
    <w:p w14:paraId="6A15CF29" w14:textId="77777777" w:rsidR="00D42668" w:rsidRDefault="00D42668" w:rsidP="00D42668">
      <w:pPr>
        <w:rPr>
          <w:rFonts w:ascii="Fortuna Sans" w:hAnsi="Fortuna Sans" w:cs="Arial"/>
          <w:color w:val="000000" w:themeColor="text1"/>
          <w:sz w:val="20"/>
          <w:szCs w:val="20"/>
        </w:rPr>
      </w:pPr>
    </w:p>
    <w:p w14:paraId="61B957CC" w14:textId="77777777" w:rsidR="00D42668" w:rsidRDefault="00D42668" w:rsidP="00D42668">
      <w:pPr>
        <w:rPr>
          <w:rFonts w:ascii="Fortuna Sans" w:hAnsi="Fortuna Sans" w:cs="Arial"/>
          <w:color w:val="000000" w:themeColor="text1"/>
          <w:sz w:val="20"/>
          <w:szCs w:val="20"/>
        </w:rPr>
      </w:pPr>
      <w:r>
        <w:rPr>
          <w:rFonts w:ascii="Fortuna Sans" w:hAnsi="Fortuna Sans" w:cs="Arial"/>
          <w:color w:val="000000" w:themeColor="text1"/>
          <w:sz w:val="20"/>
          <w:szCs w:val="20"/>
        </w:rPr>
        <w:t>Wir bieten sehbehinderten Fans den Service einer kommentierten Audioanlage an.</w:t>
      </w:r>
    </w:p>
    <w:p w14:paraId="1E6A0946" w14:textId="278B5722" w:rsidR="00D42668" w:rsidRDefault="00D42668" w:rsidP="00D42668">
      <w:pPr>
        <w:rPr>
          <w:rFonts w:ascii="Fortuna Sans" w:hAnsi="Fortuna Sans" w:cs="Arial"/>
          <w:color w:val="000000" w:themeColor="text1"/>
          <w:sz w:val="20"/>
          <w:szCs w:val="20"/>
        </w:rPr>
      </w:pPr>
      <w:r>
        <w:rPr>
          <w:rFonts w:ascii="Fortuna Sans" w:hAnsi="Fortuna Sans" w:cs="Arial"/>
          <w:color w:val="000000" w:themeColor="text1"/>
          <w:sz w:val="20"/>
          <w:szCs w:val="20"/>
        </w:rPr>
        <w:t xml:space="preserve">Hierfür sind zwei Plätze für Gäste-Fans im Block 1 auf der Merkur Tribüne reserviert. </w:t>
      </w:r>
    </w:p>
    <w:p w14:paraId="279A6CD3" w14:textId="6A4D9A57" w:rsidR="00D637B5" w:rsidRDefault="00D637B5" w:rsidP="00D42668">
      <w:pPr>
        <w:rPr>
          <w:rFonts w:ascii="Fortuna Sans" w:hAnsi="Fortuna Sans" w:cs="Arial"/>
          <w:color w:val="000000" w:themeColor="text1"/>
          <w:sz w:val="20"/>
          <w:szCs w:val="20"/>
        </w:rPr>
      </w:pPr>
    </w:p>
    <w:p w14:paraId="3E26E495" w14:textId="77777777" w:rsidR="00D637B5" w:rsidRDefault="00D637B5" w:rsidP="00D42668">
      <w:pPr>
        <w:rPr>
          <w:rFonts w:ascii="Fortuna Sans" w:hAnsi="Fortuna Sans" w:cs="Arial"/>
          <w:color w:val="000000" w:themeColor="text1"/>
          <w:sz w:val="20"/>
          <w:szCs w:val="20"/>
        </w:rPr>
      </w:pPr>
    </w:p>
    <w:p w14:paraId="64F285F0" w14:textId="09D1C0B4" w:rsidR="00D42668" w:rsidRDefault="00D42668" w:rsidP="00D42668">
      <w:pPr>
        <w:rPr>
          <w:rFonts w:ascii="Fortuna Sans" w:hAnsi="Fortuna Sans" w:cs="Arial"/>
          <w:b/>
          <w:bCs/>
          <w:u w:val="single"/>
        </w:rPr>
      </w:pPr>
    </w:p>
    <w:p w14:paraId="4EDA6CA4" w14:textId="2E44B879" w:rsidR="00D637B5" w:rsidRDefault="00D637B5" w:rsidP="00D42668">
      <w:pPr>
        <w:rPr>
          <w:rFonts w:ascii="Fortuna Sans" w:hAnsi="Fortuna Sans" w:cs="Arial"/>
          <w:b/>
          <w:bCs/>
          <w:u w:val="single"/>
        </w:rPr>
      </w:pPr>
      <w:r>
        <w:rPr>
          <w:rFonts w:ascii="Fortuna Sans" w:hAnsi="Fortuna Sans" w:cs="Arial"/>
          <w:b/>
          <w:bCs/>
          <w:u w:val="single"/>
        </w:rPr>
        <w:t>Meldestelle für Diskriminierende Vorfälle:</w:t>
      </w:r>
    </w:p>
    <w:p w14:paraId="1D65CA82" w14:textId="70523A49" w:rsidR="00D637B5" w:rsidRDefault="00D637B5" w:rsidP="00D42668">
      <w:pPr>
        <w:rPr>
          <w:rFonts w:ascii="Fortuna Sans" w:hAnsi="Fortuna Sans" w:cs="Arial"/>
          <w:sz w:val="20"/>
          <w:szCs w:val="20"/>
        </w:rPr>
      </w:pPr>
      <w:r>
        <w:rPr>
          <w:rFonts w:ascii="Fortuna Sans" w:hAnsi="Fortuna Sans" w:cs="Arial"/>
          <w:sz w:val="20"/>
          <w:szCs w:val="20"/>
        </w:rPr>
        <w:t xml:space="preserve">Wir haben mit </w:t>
      </w:r>
      <w:proofErr w:type="spellStart"/>
      <w:r>
        <w:rPr>
          <w:rFonts w:ascii="Fortuna Sans" w:hAnsi="Fortuna Sans" w:cs="Arial"/>
          <w:sz w:val="20"/>
          <w:szCs w:val="20"/>
        </w:rPr>
        <w:t>MeDiF</w:t>
      </w:r>
      <w:proofErr w:type="spellEnd"/>
      <w:r>
        <w:rPr>
          <w:rFonts w:ascii="Fortuna Sans" w:hAnsi="Fortuna Sans" w:cs="Arial"/>
          <w:sz w:val="20"/>
          <w:szCs w:val="20"/>
        </w:rPr>
        <w:t xml:space="preserve">-NRW zusammen, der Meldestelle für diskriminierende Vorfälle im Fußball in NRW. </w:t>
      </w:r>
    </w:p>
    <w:p w14:paraId="1D92FCE1" w14:textId="7EF044DC" w:rsidR="00D637B5" w:rsidRDefault="00D637B5" w:rsidP="00D42668">
      <w:pPr>
        <w:rPr>
          <w:rFonts w:ascii="Fortuna Sans" w:hAnsi="Fortuna Sans" w:cs="Arial"/>
          <w:sz w:val="20"/>
          <w:szCs w:val="20"/>
        </w:rPr>
      </w:pPr>
      <w:r>
        <w:rPr>
          <w:rFonts w:ascii="Fortuna Sans" w:hAnsi="Fortuna Sans" w:cs="Arial"/>
          <w:sz w:val="20"/>
          <w:szCs w:val="20"/>
        </w:rPr>
        <w:t>Sollte euch bei uns im Stadion etwas auffallen, gerne nicht nur bei uns melden, sondern auch dort:</w:t>
      </w:r>
    </w:p>
    <w:p w14:paraId="628EA11C" w14:textId="09C2C5F4" w:rsidR="00D637B5" w:rsidRDefault="00000000" w:rsidP="00D42668">
      <w:pPr>
        <w:rPr>
          <w:rFonts w:ascii="Fortuna Sans" w:hAnsi="Fortuna Sans" w:cs="Arial"/>
          <w:sz w:val="20"/>
          <w:szCs w:val="20"/>
        </w:rPr>
      </w:pPr>
      <w:hyperlink r:id="rId11" w:history="1">
        <w:r w:rsidR="00D637B5" w:rsidRPr="005874AA">
          <w:rPr>
            <w:rStyle w:val="Hyperlink"/>
            <w:rFonts w:ascii="Fortuna Sans" w:hAnsi="Fortuna Sans" w:cs="Arial"/>
            <w:sz w:val="20"/>
            <w:szCs w:val="20"/>
          </w:rPr>
          <w:t>https://medif-nrw.de/de/vorfall-melden/</w:t>
        </w:r>
      </w:hyperlink>
    </w:p>
    <w:p w14:paraId="43B40995" w14:textId="77777777" w:rsidR="00D637B5" w:rsidRPr="00D637B5" w:rsidRDefault="00D637B5" w:rsidP="00D42668">
      <w:pPr>
        <w:rPr>
          <w:rFonts w:ascii="Fortuna Sans" w:hAnsi="Fortuna Sans" w:cs="Arial"/>
          <w:sz w:val="20"/>
          <w:szCs w:val="20"/>
        </w:rPr>
      </w:pPr>
    </w:p>
    <w:p w14:paraId="4682AF82" w14:textId="77777777" w:rsidR="00D637B5" w:rsidRDefault="00D637B5" w:rsidP="00D42668">
      <w:pPr>
        <w:rPr>
          <w:rFonts w:ascii="Fortuna Sans" w:hAnsi="Fortuna Sans" w:cs="Arial"/>
          <w:b/>
          <w:bCs/>
          <w:u w:val="single"/>
        </w:rPr>
      </w:pPr>
    </w:p>
    <w:p w14:paraId="47093B47" w14:textId="77777777" w:rsidR="00D42668" w:rsidRDefault="00D42668" w:rsidP="00D42668">
      <w:pPr>
        <w:rPr>
          <w:rFonts w:ascii="Fortuna Sans" w:hAnsi="Fortuna Sans" w:cs="Arial"/>
          <w:b/>
          <w:bCs/>
          <w:u w:val="single"/>
        </w:rPr>
      </w:pPr>
      <w:r>
        <w:rPr>
          <w:rFonts w:ascii="Fortuna Sans" w:hAnsi="Fortuna Sans" w:cs="Arial"/>
          <w:b/>
          <w:bCs/>
          <w:u w:val="single"/>
        </w:rPr>
        <w:t>Anreise:</w:t>
      </w:r>
    </w:p>
    <w:p w14:paraId="4833ECA2" w14:textId="77777777" w:rsidR="00D42668" w:rsidRDefault="00D42668" w:rsidP="00D42668">
      <w:pPr>
        <w:rPr>
          <w:rFonts w:ascii="Fortuna Sans" w:hAnsi="Fortuna Sans" w:cs="Arial"/>
          <w:b/>
          <w:color w:val="1F497D"/>
          <w:sz w:val="20"/>
          <w:szCs w:val="20"/>
        </w:rPr>
      </w:pPr>
    </w:p>
    <w:p w14:paraId="0B09D487" w14:textId="77777777" w:rsidR="00D42668" w:rsidRDefault="00D42668" w:rsidP="00D42668">
      <w:pPr>
        <w:rPr>
          <w:rFonts w:ascii="Fortuna Sans" w:hAnsi="Fortuna Sans" w:cs="Arial"/>
          <w:b/>
          <w:u w:val="single"/>
        </w:rPr>
      </w:pPr>
      <w:r>
        <w:rPr>
          <w:rFonts w:ascii="Fortuna Sans" w:hAnsi="Fortuna Sans" w:cs="Arial"/>
          <w:b/>
          <w:u w:val="single"/>
        </w:rPr>
        <w:t xml:space="preserve">PKW+BUS   </w:t>
      </w:r>
    </w:p>
    <w:p w14:paraId="132AF212" w14:textId="77777777" w:rsidR="00D42668" w:rsidRDefault="00D42668" w:rsidP="00D42668">
      <w:pPr>
        <w:rPr>
          <w:rFonts w:ascii="Fortuna Sans" w:hAnsi="Fortuna Sans" w:cs="Arial"/>
          <w:color w:val="1F497D"/>
          <w:sz w:val="20"/>
          <w:szCs w:val="20"/>
          <w:u w:val="single"/>
        </w:rPr>
      </w:pPr>
    </w:p>
    <w:p w14:paraId="71956AC3" w14:textId="7AE40B75" w:rsidR="00D42668" w:rsidRDefault="00D42668" w:rsidP="00D42668">
      <w:pPr>
        <w:rPr>
          <w:rFonts w:ascii="Fortuna Sans" w:hAnsi="Fortuna Sans" w:cs="Arial"/>
          <w:sz w:val="20"/>
          <w:szCs w:val="20"/>
          <w:u w:val="single"/>
        </w:rPr>
      </w:pPr>
      <w:r>
        <w:rPr>
          <w:rFonts w:ascii="Fortuna Sans" w:hAnsi="Fortuna Sans" w:cs="Arial"/>
          <w:sz w:val="20"/>
          <w:szCs w:val="20"/>
          <w:u w:val="single"/>
        </w:rPr>
        <w:t xml:space="preserve">Gästeparkplatz P 2 </w:t>
      </w:r>
    </w:p>
    <w:p w14:paraId="0C2DACF6" w14:textId="77777777" w:rsidR="00D42668" w:rsidRDefault="00D42668" w:rsidP="00D42668">
      <w:pPr>
        <w:rPr>
          <w:rFonts w:ascii="Fortuna Sans" w:hAnsi="Fortuna Sans" w:cs="Arial"/>
          <w:sz w:val="20"/>
          <w:szCs w:val="20"/>
        </w:rPr>
      </w:pPr>
    </w:p>
    <w:p w14:paraId="4F50FF0E"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 Von der A44 kommend bitte darauf hinweisen, dass die Ausfahrt Stockum von Gäste-Fans genutzt wird.  Ab dort bitte der Beschilderung folgen. Die Parkplätze können leider nicht kostenlos zur Verfügung gestellt werden. </w:t>
      </w:r>
      <w:r>
        <w:rPr>
          <w:rFonts w:ascii="Fortuna Sans" w:hAnsi="Fortuna Sans" w:cs="Arial"/>
          <w:sz w:val="20"/>
          <w:szCs w:val="20"/>
        </w:rPr>
        <w:br/>
      </w:r>
    </w:p>
    <w:p w14:paraId="7D7EFE95" w14:textId="24618DBC" w:rsidR="00D42668" w:rsidRDefault="00247612" w:rsidP="00D42668">
      <w:pPr>
        <w:rPr>
          <w:rFonts w:ascii="Fortuna Sans" w:hAnsi="Fortuna Sans" w:cs="Arial"/>
          <w:sz w:val="20"/>
          <w:szCs w:val="20"/>
        </w:rPr>
      </w:pPr>
      <w:r w:rsidRPr="00423D23">
        <w:rPr>
          <w:rFonts w:ascii="Fortuna Sans" w:hAnsi="Fortuna Sans" w:cs="Arial"/>
          <w:sz w:val="20"/>
          <w:szCs w:val="20"/>
        </w:rPr>
        <w:t>Die</w:t>
      </w:r>
      <w:r w:rsidRPr="00423D23">
        <w:rPr>
          <w:rFonts w:ascii="Calibri" w:hAnsi="Calibri" w:cs="Calibri"/>
          <w:sz w:val="20"/>
          <w:szCs w:val="20"/>
        </w:rPr>
        <w:t> </w:t>
      </w:r>
      <w:r w:rsidRPr="00423D23">
        <w:rPr>
          <w:rFonts w:ascii="Fortuna Sans" w:hAnsi="Fortuna Sans" w:cs="Arial"/>
          <w:sz w:val="20"/>
          <w:szCs w:val="20"/>
        </w:rPr>
        <w:t>Parkgeb</w:t>
      </w:r>
      <w:r w:rsidRPr="00423D23">
        <w:rPr>
          <w:rFonts w:ascii="Fortuna Sans" w:hAnsi="Fortuna Sans" w:cs="Fortuna Sans"/>
          <w:sz w:val="20"/>
          <w:szCs w:val="20"/>
        </w:rPr>
        <w:t>ü</w:t>
      </w:r>
      <w:r w:rsidRPr="00423D23">
        <w:rPr>
          <w:rFonts w:ascii="Fortuna Sans" w:hAnsi="Fortuna Sans" w:cs="Arial"/>
          <w:sz w:val="20"/>
          <w:szCs w:val="20"/>
        </w:rPr>
        <w:t xml:space="preserve">hren belaufen sich auf 5,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 xml:space="preserve">r PKWs, </w:t>
      </w:r>
      <w:r w:rsidR="00E41911">
        <w:rPr>
          <w:rFonts w:ascii="Fortuna Sans" w:hAnsi="Fortuna Sans" w:cs="Arial"/>
          <w:sz w:val="20"/>
          <w:szCs w:val="20"/>
        </w:rPr>
        <w:t>20</w:t>
      </w:r>
      <w:r w:rsidRPr="00423D23">
        <w:rPr>
          <w:rFonts w:ascii="Fortuna Sans" w:hAnsi="Fortuna Sans" w:cs="Arial"/>
          <w:sz w:val="20"/>
          <w:szCs w:val="20"/>
        </w:rPr>
        <w:t xml:space="preserve">,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 xml:space="preserve">r VANs (Neunsitzer) und </w:t>
      </w:r>
      <w:r w:rsidR="00E41911">
        <w:rPr>
          <w:rFonts w:ascii="Fortuna Sans" w:hAnsi="Fortuna Sans" w:cs="Arial"/>
          <w:sz w:val="20"/>
          <w:szCs w:val="20"/>
        </w:rPr>
        <w:t>35</w:t>
      </w:r>
      <w:r w:rsidRPr="00423D23">
        <w:rPr>
          <w:rFonts w:ascii="Fortuna Sans" w:hAnsi="Fortuna Sans" w:cs="Arial"/>
          <w:sz w:val="20"/>
          <w:szCs w:val="20"/>
        </w:rPr>
        <w:t xml:space="preserve">,00 </w:t>
      </w:r>
      <w:r w:rsidRPr="00423D23">
        <w:rPr>
          <w:rFonts w:ascii="Fortuna Sans" w:hAnsi="Fortuna Sans" w:cs="Fortuna Sans"/>
          <w:sz w:val="20"/>
          <w:szCs w:val="20"/>
        </w:rPr>
        <w:t>€</w:t>
      </w:r>
      <w:r w:rsidRPr="00423D23">
        <w:rPr>
          <w:rFonts w:ascii="Fortuna Sans" w:hAnsi="Fortuna Sans" w:cs="Arial"/>
          <w:sz w:val="20"/>
          <w:szCs w:val="20"/>
        </w:rPr>
        <w:t xml:space="preserve"> f</w:t>
      </w:r>
      <w:r w:rsidRPr="00423D23">
        <w:rPr>
          <w:rFonts w:ascii="Fortuna Sans" w:hAnsi="Fortuna Sans" w:cs="Fortuna Sans"/>
          <w:sz w:val="20"/>
          <w:szCs w:val="20"/>
        </w:rPr>
        <w:t>ü</w:t>
      </w:r>
      <w:r w:rsidRPr="00423D23">
        <w:rPr>
          <w:rFonts w:ascii="Fortuna Sans" w:hAnsi="Fortuna Sans" w:cs="Arial"/>
          <w:sz w:val="20"/>
          <w:szCs w:val="20"/>
        </w:rPr>
        <w:t>r Busse.</w:t>
      </w:r>
    </w:p>
    <w:p w14:paraId="0BF99697" w14:textId="77777777" w:rsidR="00D42668" w:rsidRDefault="00D42668" w:rsidP="00D42668">
      <w:pPr>
        <w:rPr>
          <w:rFonts w:ascii="Fortuna Sans" w:hAnsi="Fortuna Sans" w:cs="Arial"/>
          <w:sz w:val="20"/>
          <w:szCs w:val="20"/>
        </w:rPr>
      </w:pPr>
      <w:r>
        <w:rPr>
          <w:rFonts w:ascii="Fortuna Sans" w:hAnsi="Fortuna Sans" w:cs="Arial"/>
          <w:sz w:val="20"/>
          <w:szCs w:val="20"/>
        </w:rPr>
        <w:t>Insgesamt stehen 1.500 Parkplätze den Gäste-Fans auf dem Parkplatz P2 zur Verfügung</w:t>
      </w:r>
      <w:r>
        <w:rPr>
          <w:rFonts w:ascii="Fortuna Sans" w:hAnsi="Fortuna Sans" w:cs="Arial"/>
          <w:sz w:val="20"/>
          <w:szCs w:val="20"/>
        </w:rPr>
        <w:br/>
      </w:r>
    </w:p>
    <w:p w14:paraId="0112C719" w14:textId="083F43FA" w:rsidR="00D42668" w:rsidRDefault="00D42668" w:rsidP="00D42668">
      <w:pPr>
        <w:rPr>
          <w:rFonts w:ascii="Fortuna Sans" w:hAnsi="Fortuna Sans" w:cs="Arial"/>
          <w:sz w:val="20"/>
          <w:szCs w:val="20"/>
        </w:rPr>
      </w:pPr>
    </w:p>
    <w:p w14:paraId="486CABF3" w14:textId="77777777" w:rsidR="00D42668" w:rsidRDefault="00D42668" w:rsidP="00D42668">
      <w:pPr>
        <w:rPr>
          <w:rFonts w:ascii="Fortuna Sans" w:hAnsi="Fortuna Sans" w:cs="Arial"/>
          <w:sz w:val="20"/>
          <w:szCs w:val="20"/>
        </w:rPr>
      </w:pPr>
      <w:r>
        <w:rPr>
          <w:rFonts w:ascii="Fortuna Sans" w:hAnsi="Fortuna Sans" w:cs="Arial"/>
          <w:sz w:val="20"/>
          <w:szCs w:val="20"/>
        </w:rPr>
        <w:t xml:space="preserve">Fan-Busse werden von der Polizei auf die Messe Multifunktionsfläche neben dem </w:t>
      </w:r>
    </w:p>
    <w:p w14:paraId="0C0D6704" w14:textId="5E6F6FEF" w:rsidR="00D42668" w:rsidRDefault="00D42668" w:rsidP="00D42668">
      <w:pPr>
        <w:rPr>
          <w:rFonts w:ascii="Fortuna Sans" w:hAnsi="Fortuna Sans" w:cs="Arial"/>
          <w:sz w:val="20"/>
          <w:szCs w:val="20"/>
        </w:rPr>
      </w:pPr>
      <w:r>
        <w:rPr>
          <w:rFonts w:ascii="Fortuna Sans" w:hAnsi="Fortuna Sans" w:cs="Arial"/>
          <w:sz w:val="20"/>
          <w:szCs w:val="20"/>
        </w:rPr>
        <w:t>Parkplatz P2 geleitet.</w:t>
      </w:r>
    </w:p>
    <w:p w14:paraId="742614E3" w14:textId="73FC4C56" w:rsidR="001A2082" w:rsidRDefault="001A2082" w:rsidP="00D42668">
      <w:pPr>
        <w:rPr>
          <w:rFonts w:ascii="Fortuna Sans" w:hAnsi="Fortuna Sans" w:cs="Arial"/>
          <w:sz w:val="20"/>
          <w:szCs w:val="20"/>
        </w:rPr>
      </w:pPr>
    </w:p>
    <w:p w14:paraId="1FEBD3F5" w14:textId="2308F87D" w:rsidR="00D42668" w:rsidRDefault="00D42668" w:rsidP="00D42668">
      <w:pPr>
        <w:rPr>
          <w:rFonts w:ascii="Fortuna Sans" w:hAnsi="Fortuna Sans" w:cs="Arial"/>
          <w:sz w:val="20"/>
          <w:szCs w:val="20"/>
        </w:rPr>
      </w:pPr>
      <w:r>
        <w:rPr>
          <w:rFonts w:ascii="Fortuna Sans" w:hAnsi="Fortuna Sans" w:cs="Arial"/>
          <w:noProof/>
          <w:sz w:val="20"/>
          <w:szCs w:val="20"/>
          <w:lang w:eastAsia="de-DE"/>
        </w:rPr>
        <w:lastRenderedPageBreak/>
        <w:drawing>
          <wp:inline distT="0" distB="0" distL="0" distR="0" wp14:anchorId="4925299E" wp14:editId="0F71FD24">
            <wp:extent cx="6219825" cy="4400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400550"/>
                    </a:xfrm>
                    <a:prstGeom prst="rect">
                      <a:avLst/>
                    </a:prstGeom>
                    <a:noFill/>
                    <a:ln>
                      <a:noFill/>
                    </a:ln>
                  </pic:spPr>
                </pic:pic>
              </a:graphicData>
            </a:graphic>
          </wp:inline>
        </w:drawing>
      </w:r>
    </w:p>
    <w:p w14:paraId="352F2F27" w14:textId="77777777" w:rsidR="00D42668" w:rsidRDefault="00D42668" w:rsidP="00D42668">
      <w:pPr>
        <w:rPr>
          <w:rFonts w:ascii="Fortuna Sans" w:hAnsi="Fortuna Sans" w:cs="Arial"/>
          <w:sz w:val="20"/>
          <w:szCs w:val="20"/>
        </w:rPr>
      </w:pPr>
    </w:p>
    <w:p w14:paraId="6E30BA24" w14:textId="77777777" w:rsidR="00D42668" w:rsidRDefault="00D42668" w:rsidP="00D42668">
      <w:pPr>
        <w:rPr>
          <w:rFonts w:ascii="Fortuna Sans" w:hAnsi="Fortuna Sans" w:cs="Arial"/>
          <w:sz w:val="20"/>
          <w:szCs w:val="20"/>
        </w:rPr>
      </w:pPr>
    </w:p>
    <w:p w14:paraId="5E61E226" w14:textId="77777777" w:rsidR="00D42668" w:rsidRDefault="00D42668" w:rsidP="00D42668">
      <w:pPr>
        <w:rPr>
          <w:rFonts w:ascii="Fortuna Sans" w:hAnsi="Fortuna Sans" w:cs="Arial"/>
          <w:sz w:val="20"/>
          <w:szCs w:val="20"/>
        </w:rPr>
      </w:pPr>
    </w:p>
    <w:p w14:paraId="6C2DBB5F" w14:textId="77777777" w:rsidR="00D42668" w:rsidRDefault="00D42668" w:rsidP="00D42668">
      <w:pPr>
        <w:rPr>
          <w:rFonts w:ascii="Fortuna Sans" w:hAnsi="Fortuna Sans" w:cs="Arial"/>
          <w:sz w:val="20"/>
          <w:szCs w:val="20"/>
        </w:rPr>
      </w:pPr>
    </w:p>
    <w:p w14:paraId="317A171C" w14:textId="77777777" w:rsidR="00D42668" w:rsidRDefault="00D42668" w:rsidP="00D42668">
      <w:pPr>
        <w:rPr>
          <w:rFonts w:ascii="Fortuna Sans" w:hAnsi="Fortuna Sans" w:cs="Arial"/>
          <w:sz w:val="20"/>
          <w:szCs w:val="20"/>
        </w:rPr>
      </w:pPr>
    </w:p>
    <w:p w14:paraId="33D560B8" w14:textId="794CA6D2" w:rsidR="00D42668" w:rsidRDefault="00D42668" w:rsidP="00D42668">
      <w:pPr>
        <w:rPr>
          <w:rFonts w:ascii="Fortuna Sans" w:hAnsi="Fortuna Sans" w:cs="Arial"/>
          <w:sz w:val="20"/>
          <w:szCs w:val="20"/>
        </w:rPr>
      </w:pPr>
    </w:p>
    <w:p w14:paraId="0CA8BD81" w14:textId="407AB10A" w:rsidR="006941F6" w:rsidRDefault="006941F6" w:rsidP="00D42668">
      <w:pPr>
        <w:rPr>
          <w:rFonts w:ascii="Fortuna Sans" w:hAnsi="Fortuna Sans" w:cs="Arial"/>
          <w:sz w:val="20"/>
          <w:szCs w:val="20"/>
        </w:rPr>
      </w:pPr>
    </w:p>
    <w:p w14:paraId="3DE6A8CC" w14:textId="77777777" w:rsidR="006941F6" w:rsidRDefault="006941F6" w:rsidP="00D42668">
      <w:pPr>
        <w:rPr>
          <w:rFonts w:ascii="Fortuna Sans" w:hAnsi="Fortuna Sans" w:cs="Arial"/>
          <w:sz w:val="20"/>
          <w:szCs w:val="20"/>
        </w:rPr>
      </w:pPr>
    </w:p>
    <w:p w14:paraId="1BEC3AA1" w14:textId="77777777" w:rsidR="00D42668" w:rsidRDefault="00D42668" w:rsidP="00D42668">
      <w:pPr>
        <w:rPr>
          <w:rFonts w:ascii="Fortuna Sans" w:hAnsi="Fortuna Sans" w:cs="Arial"/>
          <w:sz w:val="20"/>
          <w:szCs w:val="20"/>
        </w:rPr>
      </w:pPr>
    </w:p>
    <w:p w14:paraId="5091E66A" w14:textId="4DB68E98" w:rsidR="00D42668" w:rsidRDefault="00D42668" w:rsidP="00D42668">
      <w:pPr>
        <w:rPr>
          <w:rFonts w:ascii="Fortuna Sans" w:hAnsi="Fortuna Sans" w:cs="Arial"/>
          <w:sz w:val="20"/>
          <w:szCs w:val="20"/>
        </w:rPr>
      </w:pPr>
    </w:p>
    <w:p w14:paraId="4B18F227" w14:textId="2597EDE3" w:rsidR="00D42668" w:rsidRDefault="00D42668" w:rsidP="00D42668">
      <w:pPr>
        <w:rPr>
          <w:rFonts w:ascii="Fortuna Sans" w:hAnsi="Fortuna Sans" w:cs="Arial"/>
          <w:b/>
          <w:sz w:val="22"/>
          <w:szCs w:val="22"/>
          <w:u w:val="single"/>
        </w:rPr>
      </w:pPr>
      <w:r>
        <w:rPr>
          <w:rFonts w:ascii="Fortuna Sans" w:hAnsi="Fortuna Sans" w:cs="Arial"/>
          <w:b/>
          <w:sz w:val="22"/>
          <w:szCs w:val="22"/>
          <w:u w:val="single"/>
        </w:rPr>
        <w:t>Anreise per Bahn</w:t>
      </w:r>
    </w:p>
    <w:p w14:paraId="170E92A5" w14:textId="77777777" w:rsidR="00D42668" w:rsidRDefault="00D42668" w:rsidP="00D42668">
      <w:pPr>
        <w:rPr>
          <w:rFonts w:ascii="Fortuna Sans" w:hAnsi="Fortuna Sans" w:cs="Arial"/>
          <w:b/>
          <w:sz w:val="22"/>
          <w:szCs w:val="22"/>
          <w:u w:val="single"/>
        </w:rPr>
      </w:pPr>
    </w:p>
    <w:p w14:paraId="78DF71E7" w14:textId="77777777" w:rsidR="0016012B" w:rsidRDefault="0016012B" w:rsidP="00BB0859">
      <w:pPr>
        <w:pStyle w:val="bodytext"/>
        <w:spacing w:before="0" w:beforeAutospacing="0" w:after="150" w:afterAutospacing="0"/>
        <w:rPr>
          <w:rFonts w:ascii="Fortuna Sans" w:hAnsi="Fortuna Sans"/>
          <w:sz w:val="20"/>
          <w:szCs w:val="20"/>
        </w:rPr>
      </w:pPr>
      <w:r>
        <w:rPr>
          <w:rFonts w:ascii="Fortuna Sans" w:hAnsi="Fortuna Sans"/>
          <w:sz w:val="20"/>
          <w:szCs w:val="20"/>
        </w:rPr>
        <w:t>Vom Hauptbahnhof Düsseldorf fährt die U78 bis zur Arena/Messe Nord</w:t>
      </w:r>
      <w:r w:rsidR="00CD5DD6">
        <w:rPr>
          <w:rFonts w:ascii="Fortuna Sans" w:hAnsi="Fortuna Sans"/>
          <w:sz w:val="20"/>
          <w:szCs w:val="20"/>
        </w:rPr>
        <w:t xml:space="preserve">. </w:t>
      </w:r>
      <w:r>
        <w:rPr>
          <w:rFonts w:ascii="Fortuna Sans" w:hAnsi="Fortuna Sans"/>
          <w:sz w:val="20"/>
          <w:szCs w:val="20"/>
        </w:rPr>
        <w:t>Von dort führt der sogenannte „Löwengang“ zwischen Arena und Messehalle 8 a/b zum Gästeblock.</w:t>
      </w:r>
    </w:p>
    <w:p w14:paraId="42DDBFDC" w14:textId="0D05A15B" w:rsidR="00D637B5" w:rsidRPr="00B62C5D" w:rsidRDefault="00576947" w:rsidP="00BB0859">
      <w:pPr>
        <w:pStyle w:val="bodytext"/>
        <w:spacing w:before="0" w:beforeAutospacing="0" w:after="150" w:afterAutospacing="0"/>
        <w:rPr>
          <w:rFonts w:ascii="Fortuna Sans" w:hAnsi="Fortuna Sans"/>
          <w:sz w:val="20"/>
          <w:szCs w:val="20"/>
        </w:rPr>
      </w:pPr>
      <w:r>
        <w:rPr>
          <w:rFonts w:ascii="Fortuna Sans" w:hAnsi="Fortuna Sans"/>
          <w:sz w:val="20"/>
          <w:szCs w:val="20"/>
        </w:rPr>
        <w:t xml:space="preserve">Nach dem Spiel </w:t>
      </w:r>
      <w:r w:rsidR="0016012B">
        <w:rPr>
          <w:rFonts w:ascii="Fortuna Sans" w:hAnsi="Fortuna Sans"/>
          <w:sz w:val="20"/>
          <w:szCs w:val="20"/>
        </w:rPr>
        <w:t>wird ein Shuttlebus</w:t>
      </w:r>
      <w:r>
        <w:rPr>
          <w:rFonts w:ascii="Fortuna Sans" w:hAnsi="Fortuna Sans"/>
          <w:sz w:val="20"/>
          <w:szCs w:val="20"/>
        </w:rPr>
        <w:t xml:space="preserve"> zum Fernbahnhof/Flughafen Düsseldorf </w:t>
      </w:r>
      <w:r w:rsidR="0016012B">
        <w:rPr>
          <w:rFonts w:ascii="Fortuna Sans" w:hAnsi="Fortuna Sans"/>
          <w:sz w:val="20"/>
          <w:szCs w:val="20"/>
        </w:rPr>
        <w:t xml:space="preserve">fahren. Von dort können alle Züge genutzt werden, auch zum Düsseldorfer Hauptbahnhof. Eine zeitnahe Rückfahrt mit der U-Bahn ist aufgrund der Fantrennung nicht möglich. Die Verbindung mit dem Shuttlebus ist aber auch erfahrungsgemäß schneller als die Fahrt mit der U78. </w:t>
      </w:r>
    </w:p>
    <w:p w14:paraId="21E12F8E" w14:textId="77777777" w:rsidR="00D42668" w:rsidRDefault="00D42668" w:rsidP="00D42668">
      <w:pPr>
        <w:pStyle w:val="bodytext"/>
        <w:spacing w:before="0" w:beforeAutospacing="0" w:after="150" w:afterAutospacing="0"/>
        <w:rPr>
          <w:rFonts w:ascii="Calibri" w:hAnsi="Calibri" w:cs="Calibri"/>
          <w:color w:val="000000"/>
          <w:sz w:val="20"/>
          <w:szCs w:val="20"/>
        </w:rPr>
      </w:pPr>
    </w:p>
    <w:p w14:paraId="2A71B449" w14:textId="77777777" w:rsidR="00D60BAD" w:rsidRDefault="00D60BAD" w:rsidP="00D42668">
      <w:pPr>
        <w:rPr>
          <w:rFonts w:ascii="Fortuna Sans" w:hAnsi="Fortuna Sans" w:cs="Arial"/>
          <w:b/>
          <w:bCs/>
          <w:u w:val="single"/>
        </w:rPr>
      </w:pPr>
    </w:p>
    <w:p w14:paraId="6B543283" w14:textId="77777777" w:rsidR="00E41911" w:rsidRDefault="00E41911" w:rsidP="00D42668">
      <w:pPr>
        <w:rPr>
          <w:rFonts w:ascii="Fortuna Sans" w:hAnsi="Fortuna Sans" w:cs="Arial"/>
          <w:b/>
          <w:bCs/>
          <w:u w:val="single"/>
        </w:rPr>
      </w:pPr>
    </w:p>
    <w:p w14:paraId="56EA1122" w14:textId="2894B0ED" w:rsidR="00D42668" w:rsidRDefault="00D42668" w:rsidP="00D42668">
      <w:pPr>
        <w:rPr>
          <w:rFonts w:ascii="Fortuna Sans" w:hAnsi="Fortuna Sans" w:cs="Arial"/>
          <w:b/>
          <w:bCs/>
          <w:u w:val="single"/>
        </w:rPr>
      </w:pPr>
      <w:r>
        <w:rPr>
          <w:rFonts w:ascii="Fortuna Sans" w:hAnsi="Fortuna Sans" w:cs="Arial"/>
          <w:b/>
          <w:bCs/>
          <w:u w:val="single"/>
        </w:rPr>
        <w:t>Verpflegung:</w:t>
      </w:r>
    </w:p>
    <w:p w14:paraId="6CA0282E" w14:textId="77777777" w:rsidR="00D42668" w:rsidRDefault="00D42668" w:rsidP="00D42668">
      <w:pPr>
        <w:rPr>
          <w:rFonts w:ascii="Fortuna Sans" w:hAnsi="Fortuna Sans" w:cs="Arial"/>
          <w:b/>
          <w:bCs/>
          <w:u w:val="single"/>
        </w:rPr>
      </w:pPr>
    </w:p>
    <w:p w14:paraId="7C4276A2" w14:textId="0442A063" w:rsidR="00576947" w:rsidRDefault="00576947" w:rsidP="00D42668">
      <w:pPr>
        <w:rPr>
          <w:rFonts w:ascii="Fortuna Sans" w:hAnsi="Fortuna Sans" w:cs="Arial"/>
          <w:bCs/>
          <w:sz w:val="20"/>
          <w:szCs w:val="20"/>
        </w:rPr>
      </w:pPr>
      <w:r>
        <w:rPr>
          <w:rFonts w:ascii="Fortuna Sans" w:hAnsi="Fortuna Sans" w:cs="Arial"/>
          <w:bCs/>
          <w:sz w:val="20"/>
          <w:szCs w:val="20"/>
        </w:rPr>
        <w:t>Am Gästeparkplatz bzw. Haltestelle der Busshuttle öffnet ab 16 Uhr die „Auszeit“ mit Getränken, Grill und Toiletten.</w:t>
      </w:r>
    </w:p>
    <w:p w14:paraId="28E99902" w14:textId="77777777" w:rsidR="00576947" w:rsidRDefault="00576947" w:rsidP="00D42668">
      <w:pPr>
        <w:rPr>
          <w:rFonts w:ascii="Fortuna Sans" w:hAnsi="Fortuna Sans" w:cs="Arial"/>
          <w:bCs/>
          <w:sz w:val="20"/>
          <w:szCs w:val="20"/>
        </w:rPr>
      </w:pPr>
    </w:p>
    <w:p w14:paraId="2F394204" w14:textId="58025BDD" w:rsidR="009C58B0" w:rsidRDefault="00D42668" w:rsidP="00D42668">
      <w:pPr>
        <w:rPr>
          <w:rFonts w:ascii="Fortuna Sans" w:hAnsi="Fortuna Sans" w:cs="Arial"/>
          <w:bCs/>
          <w:sz w:val="20"/>
          <w:szCs w:val="20"/>
        </w:rPr>
      </w:pPr>
      <w:r>
        <w:rPr>
          <w:rFonts w:ascii="Fortuna Sans" w:hAnsi="Fortuna Sans" w:cs="Arial"/>
          <w:bCs/>
          <w:sz w:val="20"/>
          <w:szCs w:val="20"/>
        </w:rPr>
        <w:t xml:space="preserve">Das Catering </w:t>
      </w:r>
      <w:r w:rsidR="00576947">
        <w:rPr>
          <w:rFonts w:ascii="Fortuna Sans" w:hAnsi="Fortuna Sans" w:cs="Arial"/>
          <w:bCs/>
          <w:sz w:val="20"/>
          <w:szCs w:val="20"/>
        </w:rPr>
        <w:t xml:space="preserve">in der Arena </w:t>
      </w:r>
      <w:r>
        <w:rPr>
          <w:rFonts w:ascii="Fortuna Sans" w:hAnsi="Fortuna Sans" w:cs="Arial"/>
          <w:bCs/>
          <w:sz w:val="20"/>
          <w:szCs w:val="20"/>
        </w:rPr>
        <w:t>wird bei uns durch die F</w:t>
      </w:r>
      <w:r w:rsidR="00C52CA2">
        <w:rPr>
          <w:rFonts w:ascii="Fortuna Sans" w:hAnsi="Fortuna Sans" w:cs="Arial"/>
          <w:bCs/>
          <w:sz w:val="20"/>
          <w:szCs w:val="20"/>
        </w:rPr>
        <w:t>irma</w:t>
      </w:r>
      <w:r>
        <w:rPr>
          <w:rFonts w:ascii="Fortuna Sans" w:hAnsi="Fortuna Sans" w:cs="Arial"/>
          <w:bCs/>
          <w:sz w:val="20"/>
          <w:szCs w:val="20"/>
        </w:rPr>
        <w:t xml:space="preserve"> </w:t>
      </w:r>
      <w:proofErr w:type="spellStart"/>
      <w:r>
        <w:rPr>
          <w:rFonts w:ascii="Fortuna Sans" w:hAnsi="Fortuna Sans" w:cs="Arial"/>
          <w:bCs/>
          <w:sz w:val="20"/>
          <w:szCs w:val="20"/>
        </w:rPr>
        <w:t>aramark</w:t>
      </w:r>
      <w:proofErr w:type="spellEnd"/>
      <w:r>
        <w:rPr>
          <w:rFonts w:ascii="Fortuna Sans" w:hAnsi="Fortuna Sans" w:cs="Arial"/>
          <w:bCs/>
          <w:sz w:val="20"/>
          <w:szCs w:val="20"/>
        </w:rPr>
        <w:t xml:space="preserve"> durchgeführt.</w:t>
      </w:r>
    </w:p>
    <w:p w14:paraId="4224DA60" w14:textId="77777777" w:rsidR="00D42668" w:rsidRDefault="00D42668" w:rsidP="00D42668">
      <w:pPr>
        <w:rPr>
          <w:rFonts w:ascii="Fortuna Sans" w:hAnsi="Fortuna Sans" w:cs="Arial"/>
          <w:bCs/>
          <w:sz w:val="20"/>
          <w:szCs w:val="20"/>
        </w:rPr>
      </w:pPr>
    </w:p>
    <w:tbl>
      <w:tblPr>
        <w:tblW w:w="4820" w:type="dxa"/>
        <w:tblInd w:w="-6" w:type="dxa"/>
        <w:tblCellMar>
          <w:left w:w="0" w:type="dxa"/>
          <w:right w:w="0" w:type="dxa"/>
        </w:tblCellMar>
        <w:tblLook w:val="04A0" w:firstRow="1" w:lastRow="0" w:firstColumn="1" w:lastColumn="0" w:noHBand="0" w:noVBand="1"/>
      </w:tblPr>
      <w:tblGrid>
        <w:gridCol w:w="2380"/>
        <w:gridCol w:w="1020"/>
        <w:gridCol w:w="1420"/>
      </w:tblGrid>
      <w:tr w:rsidR="008A6BF0" w14:paraId="7620B5CA"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D492F3" w14:textId="77777777" w:rsidR="008A6BF0" w:rsidRDefault="008A6BF0">
            <w:pPr>
              <w:jc w:val="center"/>
              <w:rPr>
                <w:color w:val="000000"/>
                <w:lang w:eastAsia="de-DE"/>
              </w:rPr>
            </w:pPr>
            <w:r>
              <w:rPr>
                <w:color w:val="000000"/>
                <w:lang w:eastAsia="de-DE"/>
              </w:rPr>
              <w:t>Carlsberg Lager</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16540A" w14:textId="77777777" w:rsidR="008A6BF0" w:rsidRDefault="008A6BF0">
            <w:pPr>
              <w:jc w:val="center"/>
              <w:rPr>
                <w:color w:val="000000"/>
                <w:lang w:eastAsia="de-DE"/>
              </w:rPr>
            </w:pPr>
            <w:r>
              <w:rPr>
                <w:color w:val="000000"/>
                <w:lang w:eastAsia="de-DE"/>
              </w:rPr>
              <w:t xml:space="preserve">0,5l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A2BC5A" w14:textId="691F3088" w:rsidR="008A6BF0" w:rsidRDefault="008A6BF0">
            <w:pPr>
              <w:jc w:val="center"/>
              <w:rPr>
                <w:color w:val="000000"/>
                <w:lang w:eastAsia="de-DE"/>
              </w:rPr>
            </w:pPr>
            <w:r>
              <w:rPr>
                <w:color w:val="000000"/>
                <w:lang w:eastAsia="de-DE"/>
              </w:rPr>
              <w:t>       5,</w:t>
            </w:r>
            <w:r w:rsidR="00E41911">
              <w:rPr>
                <w:color w:val="000000"/>
                <w:lang w:eastAsia="de-DE"/>
              </w:rPr>
              <w:t>2</w:t>
            </w:r>
            <w:r>
              <w:rPr>
                <w:color w:val="000000"/>
                <w:lang w:eastAsia="de-DE"/>
              </w:rPr>
              <w:t xml:space="preserve">0 € </w:t>
            </w:r>
          </w:p>
        </w:tc>
      </w:tr>
      <w:tr w:rsidR="008A6BF0" w14:paraId="35BCBF45"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EAF234" w14:textId="77777777" w:rsidR="008A6BF0" w:rsidRDefault="008A6BF0">
            <w:pPr>
              <w:jc w:val="center"/>
              <w:rPr>
                <w:color w:val="000000"/>
                <w:lang w:eastAsia="de-DE"/>
              </w:rPr>
            </w:pPr>
            <w:r>
              <w:rPr>
                <w:color w:val="000000"/>
                <w:lang w:eastAsia="de-DE"/>
              </w:rPr>
              <w:t>Schumacher Alt</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5A9D6A" w14:textId="77777777" w:rsidR="008A6BF0" w:rsidRDefault="008A6BF0">
            <w:pPr>
              <w:jc w:val="center"/>
              <w:rPr>
                <w:color w:val="000000"/>
                <w:lang w:eastAsia="de-DE"/>
              </w:rPr>
            </w:pPr>
            <w:r>
              <w:rPr>
                <w:color w:val="000000"/>
                <w:lang w:eastAsia="de-DE"/>
              </w:rPr>
              <w:t xml:space="preserve">0,5l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5D442" w14:textId="453EDCE7" w:rsidR="008A6BF0" w:rsidRDefault="008A6BF0">
            <w:pPr>
              <w:jc w:val="center"/>
              <w:rPr>
                <w:color w:val="000000"/>
                <w:lang w:eastAsia="de-DE"/>
              </w:rPr>
            </w:pPr>
            <w:r>
              <w:rPr>
                <w:color w:val="000000"/>
                <w:lang w:eastAsia="de-DE"/>
              </w:rPr>
              <w:t>       5,</w:t>
            </w:r>
            <w:r w:rsidR="00E41911">
              <w:rPr>
                <w:color w:val="000000"/>
                <w:lang w:eastAsia="de-DE"/>
              </w:rPr>
              <w:t>5</w:t>
            </w:r>
            <w:r>
              <w:rPr>
                <w:color w:val="000000"/>
                <w:lang w:eastAsia="de-DE"/>
              </w:rPr>
              <w:t xml:space="preserve">0 € </w:t>
            </w:r>
          </w:p>
        </w:tc>
      </w:tr>
      <w:tr w:rsidR="008A6BF0" w14:paraId="4AAD06EE"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0284FF" w14:textId="77777777" w:rsidR="008A6BF0" w:rsidRDefault="008A6BF0">
            <w:pPr>
              <w:jc w:val="center"/>
              <w:rPr>
                <w:color w:val="000000"/>
                <w:lang w:eastAsia="de-DE"/>
              </w:rPr>
            </w:pPr>
            <w:proofErr w:type="spellStart"/>
            <w:r>
              <w:rPr>
                <w:color w:val="000000"/>
                <w:lang w:eastAsia="de-DE"/>
              </w:rPr>
              <w:lastRenderedPageBreak/>
              <w:t>AfG</w:t>
            </w:r>
            <w:proofErr w:type="spellEnd"/>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B4F6B0" w14:textId="77777777" w:rsidR="008A6BF0" w:rsidRDefault="008A6BF0">
            <w:pPr>
              <w:jc w:val="center"/>
              <w:rPr>
                <w:color w:val="000000"/>
                <w:lang w:eastAsia="de-DE"/>
              </w:rPr>
            </w:pPr>
            <w:r>
              <w:rPr>
                <w:color w:val="000000"/>
                <w:lang w:eastAsia="de-DE"/>
              </w:rPr>
              <w:t xml:space="preserve">0,5l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68A5C9" w14:textId="6679CB70" w:rsidR="008A6BF0" w:rsidRDefault="008A6BF0">
            <w:pPr>
              <w:jc w:val="center"/>
              <w:rPr>
                <w:color w:val="000000"/>
                <w:lang w:eastAsia="de-DE"/>
              </w:rPr>
            </w:pPr>
            <w:r>
              <w:rPr>
                <w:color w:val="000000"/>
                <w:lang w:eastAsia="de-DE"/>
              </w:rPr>
              <w:t>       </w:t>
            </w:r>
            <w:r w:rsidR="00E41911">
              <w:rPr>
                <w:color w:val="000000"/>
                <w:lang w:eastAsia="de-DE"/>
              </w:rPr>
              <w:t>5</w:t>
            </w:r>
            <w:r>
              <w:rPr>
                <w:color w:val="000000"/>
                <w:lang w:eastAsia="de-DE"/>
              </w:rPr>
              <w:t>,</w:t>
            </w:r>
            <w:r w:rsidR="00E41911">
              <w:rPr>
                <w:color w:val="000000"/>
                <w:lang w:eastAsia="de-DE"/>
              </w:rPr>
              <w:t>0</w:t>
            </w:r>
            <w:r>
              <w:rPr>
                <w:color w:val="000000"/>
                <w:lang w:eastAsia="de-DE"/>
              </w:rPr>
              <w:t xml:space="preserve">0 € </w:t>
            </w:r>
          </w:p>
        </w:tc>
      </w:tr>
      <w:tr w:rsidR="008A6BF0" w14:paraId="07B26C61"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8E11886" w14:textId="77777777" w:rsidR="008A6BF0" w:rsidRDefault="008A6BF0">
            <w:pPr>
              <w:jc w:val="center"/>
              <w:rPr>
                <w:color w:val="000000"/>
                <w:lang w:eastAsia="de-DE"/>
              </w:rPr>
            </w:pPr>
            <w:r>
              <w:rPr>
                <w:color w:val="000000"/>
                <w:lang w:eastAsia="de-DE"/>
              </w:rPr>
              <w:t>Wasser</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E76BDFA" w14:textId="77777777" w:rsidR="008A6BF0" w:rsidRDefault="008A6BF0">
            <w:pPr>
              <w:jc w:val="center"/>
              <w:rPr>
                <w:color w:val="000000"/>
                <w:lang w:eastAsia="de-DE"/>
              </w:rPr>
            </w:pPr>
            <w:r>
              <w:rPr>
                <w:color w:val="000000"/>
                <w:lang w:eastAsia="de-DE"/>
              </w:rPr>
              <w:t xml:space="preserve">0,5l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62DC83" w14:textId="77777777" w:rsidR="008A6BF0" w:rsidRDefault="008A6BF0">
            <w:pPr>
              <w:jc w:val="center"/>
              <w:rPr>
                <w:color w:val="000000"/>
                <w:lang w:eastAsia="de-DE"/>
              </w:rPr>
            </w:pPr>
            <w:r>
              <w:rPr>
                <w:color w:val="000000"/>
                <w:lang w:eastAsia="de-DE"/>
              </w:rPr>
              <w:t xml:space="preserve">       4,00 € </w:t>
            </w:r>
          </w:p>
        </w:tc>
      </w:tr>
      <w:tr w:rsidR="008A6BF0" w14:paraId="5ACF87DB"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F47018" w14:textId="77777777" w:rsidR="008A6BF0" w:rsidRDefault="008A6BF0">
            <w:pPr>
              <w:jc w:val="center"/>
              <w:rPr>
                <w:color w:val="000000"/>
                <w:lang w:eastAsia="de-DE"/>
              </w:rPr>
            </w:pPr>
            <w:r>
              <w:rPr>
                <w:color w:val="000000"/>
                <w:lang w:eastAsia="de-DE"/>
              </w:rPr>
              <w:t>Pfandbecher</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7D4506" w14:textId="77777777" w:rsidR="008A6BF0" w:rsidRDefault="008A6BF0">
            <w:pPr>
              <w:jc w:val="center"/>
              <w:rPr>
                <w:color w:val="000000"/>
                <w:lang w:eastAsia="de-DE"/>
              </w:rPr>
            </w:pPr>
            <w:proofErr w:type="spellStart"/>
            <w:r>
              <w:rPr>
                <w:color w:val="000000"/>
                <w:lang w:eastAsia="de-DE"/>
              </w:rPr>
              <w:t>Stk</w:t>
            </w:r>
            <w:proofErr w:type="spellEnd"/>
            <w:r>
              <w:rPr>
                <w:color w:val="000000"/>
                <w:lang w:eastAsia="de-DE"/>
              </w:rPr>
              <w:t xml:space="preserve">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CDDE22" w14:textId="77777777" w:rsidR="008A6BF0" w:rsidRDefault="008A6BF0">
            <w:pPr>
              <w:jc w:val="center"/>
              <w:rPr>
                <w:color w:val="000000"/>
                <w:lang w:eastAsia="de-DE"/>
              </w:rPr>
            </w:pPr>
            <w:r>
              <w:rPr>
                <w:color w:val="000000"/>
                <w:lang w:eastAsia="de-DE"/>
              </w:rPr>
              <w:t xml:space="preserve">       1,00 € </w:t>
            </w:r>
          </w:p>
        </w:tc>
      </w:tr>
      <w:tr w:rsidR="008A6BF0" w14:paraId="5BB3DF69"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9BBDAA" w14:textId="77777777" w:rsidR="008A6BF0" w:rsidRDefault="008A6BF0">
            <w:pPr>
              <w:jc w:val="center"/>
              <w:rPr>
                <w:color w:val="000000"/>
                <w:lang w:eastAsia="de-DE"/>
              </w:rPr>
            </w:pPr>
            <w:r>
              <w:rPr>
                <w:color w:val="000000"/>
                <w:lang w:eastAsia="de-DE"/>
              </w:rPr>
              <w:t xml:space="preserve">Kaffee </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C80C2E" w14:textId="77777777" w:rsidR="008A6BF0" w:rsidRDefault="008A6BF0">
            <w:pPr>
              <w:jc w:val="center"/>
              <w:rPr>
                <w:color w:val="000000"/>
                <w:lang w:eastAsia="de-DE"/>
              </w:rPr>
            </w:pPr>
            <w:r>
              <w:rPr>
                <w:color w:val="000000"/>
                <w:lang w:eastAsia="de-DE"/>
              </w:rPr>
              <w:t xml:space="preserve"> 0,3l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8305B" w14:textId="35D6EB83" w:rsidR="008A6BF0" w:rsidRDefault="008A6BF0">
            <w:pPr>
              <w:jc w:val="center"/>
              <w:rPr>
                <w:color w:val="000000"/>
                <w:lang w:eastAsia="de-DE"/>
              </w:rPr>
            </w:pPr>
            <w:r>
              <w:rPr>
                <w:color w:val="000000"/>
                <w:lang w:eastAsia="de-DE"/>
              </w:rPr>
              <w:t>       3,</w:t>
            </w:r>
            <w:r w:rsidR="00E41911">
              <w:rPr>
                <w:color w:val="000000"/>
                <w:lang w:eastAsia="de-DE"/>
              </w:rPr>
              <w:t>5</w:t>
            </w:r>
            <w:r>
              <w:rPr>
                <w:color w:val="000000"/>
                <w:lang w:eastAsia="de-DE"/>
              </w:rPr>
              <w:t xml:space="preserve">0 € </w:t>
            </w:r>
          </w:p>
        </w:tc>
      </w:tr>
      <w:tr w:rsidR="008A6BF0" w14:paraId="5931D20D"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8E9C82" w14:textId="77777777" w:rsidR="008A6BF0" w:rsidRDefault="008A6BF0">
            <w:pPr>
              <w:jc w:val="center"/>
              <w:rPr>
                <w:color w:val="000000"/>
                <w:lang w:eastAsia="de-DE"/>
              </w:rPr>
            </w:pPr>
            <w:r>
              <w:rPr>
                <w:color w:val="000000"/>
                <w:lang w:eastAsia="de-DE"/>
              </w:rPr>
              <w:t>Kakao</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16E724" w14:textId="77777777" w:rsidR="008A6BF0" w:rsidRDefault="008A6BF0">
            <w:pPr>
              <w:jc w:val="center"/>
              <w:rPr>
                <w:color w:val="000000"/>
                <w:lang w:eastAsia="de-DE"/>
              </w:rPr>
            </w:pPr>
            <w:r>
              <w:rPr>
                <w:color w:val="000000"/>
                <w:lang w:eastAsia="de-DE"/>
              </w:rPr>
              <w:t xml:space="preserve">0,3l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AE2798" w14:textId="0A7E4CC5" w:rsidR="008A6BF0" w:rsidRDefault="008A6BF0">
            <w:pPr>
              <w:jc w:val="center"/>
              <w:rPr>
                <w:color w:val="000000"/>
                <w:lang w:eastAsia="de-DE"/>
              </w:rPr>
            </w:pPr>
            <w:r>
              <w:rPr>
                <w:color w:val="000000"/>
                <w:lang w:eastAsia="de-DE"/>
              </w:rPr>
              <w:t>       3,</w:t>
            </w:r>
            <w:r w:rsidR="00E41911">
              <w:rPr>
                <w:color w:val="000000"/>
                <w:lang w:eastAsia="de-DE"/>
              </w:rPr>
              <w:t>5</w:t>
            </w:r>
            <w:r>
              <w:rPr>
                <w:color w:val="000000"/>
                <w:lang w:eastAsia="de-DE"/>
              </w:rPr>
              <w:t xml:space="preserve">0 € </w:t>
            </w:r>
          </w:p>
        </w:tc>
      </w:tr>
      <w:tr w:rsidR="008A6BF0" w14:paraId="7EB93D76"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5422C6" w14:textId="77777777" w:rsidR="008A6BF0" w:rsidRDefault="008A6BF0">
            <w:pPr>
              <w:jc w:val="center"/>
              <w:rPr>
                <w:color w:val="000000"/>
                <w:lang w:eastAsia="de-DE"/>
              </w:rPr>
            </w:pPr>
            <w:r>
              <w:rPr>
                <w:color w:val="000000"/>
                <w:lang w:eastAsia="de-DE"/>
              </w:rPr>
              <w:t>Bratwurst</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C6EEE8" w14:textId="77777777" w:rsidR="008A6BF0" w:rsidRDefault="008A6BF0">
            <w:pPr>
              <w:jc w:val="center"/>
              <w:rPr>
                <w:color w:val="000000"/>
                <w:lang w:eastAsia="de-DE"/>
              </w:rPr>
            </w:pPr>
            <w:proofErr w:type="spellStart"/>
            <w:r>
              <w:rPr>
                <w:color w:val="000000"/>
                <w:lang w:eastAsia="de-DE"/>
              </w:rPr>
              <w:t>Stk</w:t>
            </w:r>
            <w:proofErr w:type="spellEnd"/>
            <w:r>
              <w:rPr>
                <w:color w:val="000000"/>
                <w:lang w:eastAsia="de-DE"/>
              </w:rPr>
              <w:t xml:space="preserve">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C8001D" w14:textId="5C512032" w:rsidR="008A6BF0" w:rsidRDefault="008A6BF0">
            <w:pPr>
              <w:jc w:val="center"/>
              <w:rPr>
                <w:color w:val="000000"/>
                <w:lang w:eastAsia="de-DE"/>
              </w:rPr>
            </w:pPr>
            <w:r>
              <w:rPr>
                <w:color w:val="000000"/>
                <w:lang w:eastAsia="de-DE"/>
              </w:rPr>
              <w:t>       </w:t>
            </w:r>
            <w:r w:rsidR="00E41911">
              <w:rPr>
                <w:color w:val="000000"/>
                <w:lang w:eastAsia="de-DE"/>
              </w:rPr>
              <w:t>4</w:t>
            </w:r>
            <w:r>
              <w:rPr>
                <w:color w:val="000000"/>
                <w:lang w:eastAsia="de-DE"/>
              </w:rPr>
              <w:t>,</w:t>
            </w:r>
            <w:r w:rsidR="00E41911">
              <w:rPr>
                <w:color w:val="000000"/>
                <w:lang w:eastAsia="de-DE"/>
              </w:rPr>
              <w:t>0</w:t>
            </w:r>
            <w:r>
              <w:rPr>
                <w:color w:val="000000"/>
                <w:lang w:eastAsia="de-DE"/>
              </w:rPr>
              <w:t xml:space="preserve">0 € </w:t>
            </w:r>
          </w:p>
        </w:tc>
      </w:tr>
      <w:tr w:rsidR="008A6BF0" w14:paraId="46546577"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77CB69" w14:textId="77777777" w:rsidR="008A6BF0" w:rsidRDefault="008A6BF0">
            <w:pPr>
              <w:jc w:val="center"/>
              <w:rPr>
                <w:color w:val="000000"/>
                <w:lang w:eastAsia="de-DE"/>
              </w:rPr>
            </w:pPr>
            <w:r>
              <w:rPr>
                <w:color w:val="000000"/>
                <w:lang w:eastAsia="de-DE"/>
              </w:rPr>
              <w:t>Bockwurst</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5C33238" w14:textId="77777777" w:rsidR="008A6BF0" w:rsidRDefault="008A6BF0">
            <w:pPr>
              <w:jc w:val="center"/>
              <w:rPr>
                <w:color w:val="000000"/>
                <w:lang w:eastAsia="de-DE"/>
              </w:rPr>
            </w:pPr>
            <w:proofErr w:type="spellStart"/>
            <w:r>
              <w:rPr>
                <w:color w:val="000000"/>
                <w:lang w:eastAsia="de-DE"/>
              </w:rPr>
              <w:t>Stk</w:t>
            </w:r>
            <w:proofErr w:type="spellEnd"/>
            <w:r>
              <w:rPr>
                <w:color w:val="000000"/>
                <w:lang w:eastAsia="de-DE"/>
              </w:rPr>
              <w:t xml:space="preserve">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A5539" w14:textId="5A5712C5" w:rsidR="008A6BF0" w:rsidRDefault="008A6BF0">
            <w:pPr>
              <w:jc w:val="center"/>
              <w:rPr>
                <w:color w:val="000000"/>
                <w:lang w:eastAsia="de-DE"/>
              </w:rPr>
            </w:pPr>
            <w:r>
              <w:rPr>
                <w:color w:val="000000"/>
                <w:lang w:eastAsia="de-DE"/>
              </w:rPr>
              <w:t>       </w:t>
            </w:r>
            <w:r w:rsidR="00E41911">
              <w:rPr>
                <w:color w:val="000000"/>
                <w:lang w:eastAsia="de-DE"/>
              </w:rPr>
              <w:t>5</w:t>
            </w:r>
            <w:r>
              <w:rPr>
                <w:color w:val="000000"/>
                <w:lang w:eastAsia="de-DE"/>
              </w:rPr>
              <w:t>,</w:t>
            </w:r>
            <w:r w:rsidR="00E41911">
              <w:rPr>
                <w:color w:val="000000"/>
                <w:lang w:eastAsia="de-DE"/>
              </w:rPr>
              <w:t>0</w:t>
            </w:r>
            <w:r>
              <w:rPr>
                <w:color w:val="000000"/>
                <w:lang w:eastAsia="de-DE"/>
              </w:rPr>
              <w:t xml:space="preserve">0 € </w:t>
            </w:r>
          </w:p>
        </w:tc>
      </w:tr>
      <w:tr w:rsidR="008A6BF0" w14:paraId="158F1D64"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C56684" w14:textId="77777777" w:rsidR="008A6BF0" w:rsidRDefault="008A6BF0">
            <w:pPr>
              <w:jc w:val="center"/>
              <w:rPr>
                <w:color w:val="000000"/>
                <w:lang w:eastAsia="de-DE"/>
              </w:rPr>
            </w:pPr>
            <w:r>
              <w:rPr>
                <w:color w:val="000000"/>
                <w:lang w:eastAsia="de-DE"/>
              </w:rPr>
              <w:t>Krakauer</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5FA9916" w14:textId="77777777" w:rsidR="008A6BF0" w:rsidRDefault="008A6BF0">
            <w:pPr>
              <w:jc w:val="center"/>
              <w:rPr>
                <w:color w:val="000000"/>
                <w:lang w:eastAsia="de-DE"/>
              </w:rPr>
            </w:pPr>
            <w:proofErr w:type="spellStart"/>
            <w:r>
              <w:rPr>
                <w:color w:val="000000"/>
                <w:lang w:eastAsia="de-DE"/>
              </w:rPr>
              <w:t>Stk</w:t>
            </w:r>
            <w:proofErr w:type="spellEnd"/>
            <w:r>
              <w:rPr>
                <w:color w:val="000000"/>
                <w:lang w:eastAsia="de-DE"/>
              </w:rPr>
              <w:t xml:space="preserve">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FD79A" w14:textId="65F08FA5" w:rsidR="008A6BF0" w:rsidRDefault="008A6BF0">
            <w:pPr>
              <w:jc w:val="center"/>
              <w:rPr>
                <w:color w:val="000000"/>
                <w:lang w:eastAsia="de-DE"/>
              </w:rPr>
            </w:pPr>
            <w:r>
              <w:rPr>
                <w:color w:val="000000"/>
                <w:lang w:eastAsia="de-DE"/>
              </w:rPr>
              <w:t>       </w:t>
            </w:r>
            <w:r w:rsidR="00E41911">
              <w:rPr>
                <w:color w:val="000000"/>
                <w:lang w:eastAsia="de-DE"/>
              </w:rPr>
              <w:t>5</w:t>
            </w:r>
            <w:r>
              <w:rPr>
                <w:color w:val="000000"/>
                <w:lang w:eastAsia="de-DE"/>
              </w:rPr>
              <w:t>,</w:t>
            </w:r>
            <w:r w:rsidR="00E41911">
              <w:rPr>
                <w:color w:val="000000"/>
                <w:lang w:eastAsia="de-DE"/>
              </w:rPr>
              <w:t>0</w:t>
            </w:r>
            <w:r>
              <w:rPr>
                <w:color w:val="000000"/>
                <w:lang w:eastAsia="de-DE"/>
              </w:rPr>
              <w:t xml:space="preserve">0 € </w:t>
            </w:r>
          </w:p>
        </w:tc>
      </w:tr>
      <w:tr w:rsidR="008A6BF0" w14:paraId="3B0AB445"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675521" w14:textId="77777777" w:rsidR="008A6BF0" w:rsidRDefault="008A6BF0">
            <w:pPr>
              <w:jc w:val="center"/>
              <w:rPr>
                <w:color w:val="000000"/>
                <w:lang w:eastAsia="de-DE"/>
              </w:rPr>
            </w:pPr>
            <w:r>
              <w:rPr>
                <w:color w:val="000000"/>
                <w:lang w:eastAsia="de-DE"/>
              </w:rPr>
              <w:t>Currywurst</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39979F" w14:textId="77777777" w:rsidR="008A6BF0" w:rsidRDefault="008A6BF0">
            <w:pPr>
              <w:jc w:val="center"/>
              <w:rPr>
                <w:color w:val="000000"/>
                <w:lang w:eastAsia="de-DE"/>
              </w:rPr>
            </w:pPr>
            <w:r>
              <w:rPr>
                <w:color w:val="000000"/>
                <w:lang w:eastAsia="de-DE"/>
              </w:rPr>
              <w:t xml:space="preserve">Portion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7A974A" w14:textId="453FEC29" w:rsidR="008A6BF0" w:rsidRDefault="008A6BF0">
            <w:pPr>
              <w:jc w:val="center"/>
              <w:rPr>
                <w:color w:val="000000"/>
                <w:lang w:eastAsia="de-DE"/>
              </w:rPr>
            </w:pPr>
            <w:r>
              <w:rPr>
                <w:color w:val="000000"/>
                <w:lang w:eastAsia="de-DE"/>
              </w:rPr>
              <w:t>       </w:t>
            </w:r>
            <w:r w:rsidR="00E41911">
              <w:rPr>
                <w:color w:val="000000"/>
                <w:lang w:eastAsia="de-DE"/>
              </w:rPr>
              <w:t>5</w:t>
            </w:r>
            <w:r>
              <w:rPr>
                <w:color w:val="000000"/>
                <w:lang w:eastAsia="de-DE"/>
              </w:rPr>
              <w:t>,</w:t>
            </w:r>
            <w:r w:rsidR="00E41911">
              <w:rPr>
                <w:color w:val="000000"/>
                <w:lang w:eastAsia="de-DE"/>
              </w:rPr>
              <w:t>0</w:t>
            </w:r>
            <w:r>
              <w:rPr>
                <w:color w:val="000000"/>
                <w:lang w:eastAsia="de-DE"/>
              </w:rPr>
              <w:t xml:space="preserve">0 € </w:t>
            </w:r>
          </w:p>
        </w:tc>
      </w:tr>
      <w:tr w:rsidR="008A6BF0" w14:paraId="3D14BD50"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B2925C" w14:textId="77777777" w:rsidR="008A6BF0" w:rsidRDefault="008A6BF0">
            <w:pPr>
              <w:jc w:val="center"/>
              <w:rPr>
                <w:color w:val="000000"/>
                <w:lang w:eastAsia="de-DE"/>
              </w:rPr>
            </w:pPr>
            <w:r>
              <w:rPr>
                <w:color w:val="000000"/>
                <w:lang w:eastAsia="de-DE"/>
              </w:rPr>
              <w:t>Pommes</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A59E59" w14:textId="77777777" w:rsidR="008A6BF0" w:rsidRDefault="008A6BF0">
            <w:pPr>
              <w:jc w:val="center"/>
              <w:rPr>
                <w:color w:val="000000"/>
                <w:lang w:eastAsia="de-DE"/>
              </w:rPr>
            </w:pPr>
            <w:r>
              <w:rPr>
                <w:color w:val="000000"/>
                <w:lang w:eastAsia="de-DE"/>
              </w:rPr>
              <w:t xml:space="preserve">Portion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B8AEBF" w14:textId="77777777" w:rsidR="008A6BF0" w:rsidRDefault="008A6BF0">
            <w:pPr>
              <w:jc w:val="center"/>
              <w:rPr>
                <w:color w:val="000000"/>
                <w:lang w:eastAsia="de-DE"/>
              </w:rPr>
            </w:pPr>
            <w:r>
              <w:rPr>
                <w:color w:val="000000"/>
                <w:lang w:eastAsia="de-DE"/>
              </w:rPr>
              <w:t xml:space="preserve">       3,50 € </w:t>
            </w:r>
          </w:p>
        </w:tc>
      </w:tr>
      <w:tr w:rsidR="008A6BF0" w14:paraId="26622CA0"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AF7D81" w14:textId="77777777" w:rsidR="008A6BF0" w:rsidRDefault="008A6BF0">
            <w:pPr>
              <w:jc w:val="center"/>
              <w:rPr>
                <w:color w:val="000000"/>
                <w:lang w:eastAsia="de-DE"/>
              </w:rPr>
            </w:pPr>
            <w:r>
              <w:rPr>
                <w:color w:val="000000"/>
                <w:lang w:eastAsia="de-DE"/>
              </w:rPr>
              <w:t>Kombimenü Bratwurst</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6E96BA" w14:textId="77777777" w:rsidR="008A6BF0" w:rsidRDefault="008A6BF0">
            <w:pPr>
              <w:jc w:val="center"/>
              <w:rPr>
                <w:color w:val="000000"/>
                <w:lang w:eastAsia="de-DE"/>
              </w:rPr>
            </w:pPr>
            <w:r>
              <w:rPr>
                <w:color w:val="000000"/>
                <w:lang w:eastAsia="de-DE"/>
              </w:rPr>
              <w:t xml:space="preserve">Portion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9947BF" w14:textId="77777777" w:rsidR="008A6BF0" w:rsidRDefault="008A6BF0">
            <w:pPr>
              <w:jc w:val="center"/>
              <w:rPr>
                <w:color w:val="000000"/>
                <w:lang w:eastAsia="de-DE"/>
              </w:rPr>
            </w:pPr>
            <w:r>
              <w:rPr>
                <w:color w:val="000000"/>
                <w:lang w:eastAsia="de-DE"/>
              </w:rPr>
              <w:t xml:space="preserve">       7,50 € </w:t>
            </w:r>
          </w:p>
        </w:tc>
      </w:tr>
      <w:tr w:rsidR="008A6BF0" w14:paraId="6C5856D0"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56BF7B" w14:textId="77777777" w:rsidR="008A6BF0" w:rsidRDefault="008A6BF0">
            <w:pPr>
              <w:jc w:val="center"/>
              <w:rPr>
                <w:color w:val="000000"/>
                <w:lang w:eastAsia="de-DE"/>
              </w:rPr>
            </w:pPr>
            <w:r>
              <w:rPr>
                <w:color w:val="000000"/>
                <w:lang w:eastAsia="de-DE"/>
              </w:rPr>
              <w:t>Brezel</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FCA4DA" w14:textId="77777777" w:rsidR="008A6BF0" w:rsidRDefault="008A6BF0">
            <w:pPr>
              <w:jc w:val="center"/>
              <w:rPr>
                <w:color w:val="000000"/>
                <w:lang w:eastAsia="de-DE"/>
              </w:rPr>
            </w:pPr>
            <w:proofErr w:type="spellStart"/>
            <w:r>
              <w:rPr>
                <w:color w:val="000000"/>
                <w:lang w:eastAsia="de-DE"/>
              </w:rPr>
              <w:t>Stk</w:t>
            </w:r>
            <w:proofErr w:type="spellEnd"/>
            <w:r>
              <w:rPr>
                <w:color w:val="000000"/>
                <w:lang w:eastAsia="de-DE"/>
              </w:rPr>
              <w:t xml:space="preserve">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4D30DD" w14:textId="68BC3E1F" w:rsidR="008A6BF0" w:rsidRDefault="008A6BF0">
            <w:pPr>
              <w:jc w:val="center"/>
              <w:rPr>
                <w:color w:val="000000"/>
                <w:lang w:eastAsia="de-DE"/>
              </w:rPr>
            </w:pPr>
            <w:r>
              <w:rPr>
                <w:color w:val="000000"/>
                <w:lang w:eastAsia="de-DE"/>
              </w:rPr>
              <w:t>       4,</w:t>
            </w:r>
            <w:r w:rsidR="00E41911">
              <w:rPr>
                <w:color w:val="000000"/>
                <w:lang w:eastAsia="de-DE"/>
              </w:rPr>
              <w:t>5</w:t>
            </w:r>
            <w:r>
              <w:rPr>
                <w:color w:val="000000"/>
                <w:lang w:eastAsia="de-DE"/>
              </w:rPr>
              <w:t xml:space="preserve">0 € </w:t>
            </w:r>
          </w:p>
        </w:tc>
      </w:tr>
      <w:tr w:rsidR="008A6BF0" w14:paraId="2D8A44A0" w14:textId="77777777" w:rsidTr="008A6BF0">
        <w:trPr>
          <w:trHeight w:val="290"/>
        </w:trPr>
        <w:tc>
          <w:tcPr>
            <w:tcW w:w="23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07632D" w14:textId="77777777" w:rsidR="008A6BF0" w:rsidRDefault="008A6BF0">
            <w:pPr>
              <w:jc w:val="center"/>
              <w:rPr>
                <w:color w:val="000000"/>
                <w:lang w:eastAsia="de-DE"/>
              </w:rPr>
            </w:pPr>
            <w:r>
              <w:rPr>
                <w:color w:val="000000"/>
                <w:lang w:eastAsia="de-DE"/>
              </w:rPr>
              <w:t>Käsebrezel</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A746154" w14:textId="77777777" w:rsidR="008A6BF0" w:rsidRDefault="008A6BF0">
            <w:pPr>
              <w:jc w:val="center"/>
              <w:rPr>
                <w:color w:val="000000"/>
                <w:lang w:eastAsia="de-DE"/>
              </w:rPr>
            </w:pPr>
            <w:proofErr w:type="spellStart"/>
            <w:r>
              <w:rPr>
                <w:color w:val="000000"/>
                <w:lang w:eastAsia="de-DE"/>
              </w:rPr>
              <w:t>Stk</w:t>
            </w:r>
            <w:proofErr w:type="spellEnd"/>
            <w:r>
              <w:rPr>
                <w:color w:val="000000"/>
                <w:lang w:eastAsia="de-DE"/>
              </w:rPr>
              <w:t xml:space="preserve"> </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C6C541" w14:textId="16E9F625" w:rsidR="008A6BF0" w:rsidRDefault="008A6BF0">
            <w:pPr>
              <w:jc w:val="center"/>
              <w:rPr>
                <w:color w:val="000000"/>
                <w:lang w:eastAsia="de-DE"/>
              </w:rPr>
            </w:pPr>
            <w:r>
              <w:rPr>
                <w:color w:val="000000"/>
                <w:lang w:eastAsia="de-DE"/>
              </w:rPr>
              <w:t>       </w:t>
            </w:r>
            <w:r w:rsidR="00E41911">
              <w:rPr>
                <w:color w:val="000000"/>
                <w:lang w:eastAsia="de-DE"/>
              </w:rPr>
              <w:t>5</w:t>
            </w:r>
            <w:r>
              <w:rPr>
                <w:color w:val="000000"/>
                <w:lang w:eastAsia="de-DE"/>
              </w:rPr>
              <w:t>,</w:t>
            </w:r>
            <w:r w:rsidR="00E41911">
              <w:rPr>
                <w:color w:val="000000"/>
                <w:lang w:eastAsia="de-DE"/>
              </w:rPr>
              <w:t>0</w:t>
            </w:r>
            <w:r>
              <w:rPr>
                <w:color w:val="000000"/>
                <w:lang w:eastAsia="de-DE"/>
              </w:rPr>
              <w:t xml:space="preserve">0 € </w:t>
            </w:r>
          </w:p>
        </w:tc>
      </w:tr>
    </w:tbl>
    <w:p w14:paraId="207512E2" w14:textId="77777777" w:rsidR="00D42668" w:rsidRDefault="00D42668" w:rsidP="00D42668">
      <w:pPr>
        <w:rPr>
          <w:rFonts w:ascii="Fortuna Sans" w:hAnsi="Fortuna Sans" w:cs="Arial"/>
          <w:bCs/>
          <w:sz w:val="20"/>
          <w:szCs w:val="20"/>
        </w:rPr>
      </w:pPr>
    </w:p>
    <w:p w14:paraId="69366AA8" w14:textId="4359DF20" w:rsidR="000936E9" w:rsidRPr="00D42668" w:rsidRDefault="00D42668" w:rsidP="00D42668">
      <w:pPr>
        <w:rPr>
          <w:rFonts w:ascii="Fortuna Sans" w:hAnsi="Fortuna Sans" w:cs="Arial"/>
          <w:bCs/>
          <w:sz w:val="20"/>
          <w:szCs w:val="20"/>
        </w:rPr>
      </w:pPr>
      <w:r>
        <w:rPr>
          <w:rFonts w:ascii="Fortuna Sans" w:hAnsi="Fortuna Sans" w:cs="Arial"/>
          <w:bCs/>
          <w:sz w:val="20"/>
          <w:szCs w:val="20"/>
        </w:rPr>
        <w:t xml:space="preserve">Akzeptiert wird </w:t>
      </w:r>
      <w:r>
        <w:rPr>
          <w:rFonts w:ascii="Fortuna Sans" w:hAnsi="Fortuna Sans" w:cs="Arial"/>
          <w:b/>
          <w:bCs/>
          <w:sz w:val="20"/>
          <w:szCs w:val="20"/>
        </w:rPr>
        <w:t>Bargeld</w:t>
      </w:r>
      <w:r w:rsidR="00E7072F">
        <w:rPr>
          <w:rFonts w:ascii="Fortuna Sans" w:hAnsi="Fortuna Sans" w:cs="Arial"/>
          <w:b/>
          <w:bCs/>
          <w:sz w:val="20"/>
          <w:szCs w:val="20"/>
        </w:rPr>
        <w:t xml:space="preserve"> und an manchen Ständen Zahlung per EC-Karte</w:t>
      </w:r>
      <w:r>
        <w:rPr>
          <w:rFonts w:ascii="Fortuna Sans" w:hAnsi="Fortuna Sans" w:cs="Arial"/>
          <w:bCs/>
          <w:sz w:val="20"/>
          <w:szCs w:val="20"/>
        </w:rPr>
        <w:t>.</w:t>
      </w:r>
    </w:p>
    <w:sectPr w:rsidR="000936E9" w:rsidRPr="00D42668" w:rsidSect="006E2331">
      <w:headerReference w:type="even" r:id="rId13"/>
      <w:headerReference w:type="default" r:id="rId14"/>
      <w:headerReference w:type="first" r:id="rId15"/>
      <w:pgSz w:w="11900" w:h="16840"/>
      <w:pgMar w:top="1276" w:right="970"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D7F1" w14:textId="77777777" w:rsidR="006E2331" w:rsidRDefault="006E2331" w:rsidP="000936E9">
      <w:r>
        <w:separator/>
      </w:r>
    </w:p>
  </w:endnote>
  <w:endnote w:type="continuationSeparator" w:id="0">
    <w:p w14:paraId="3FCF2A40" w14:textId="77777777" w:rsidR="006E2331" w:rsidRDefault="006E2331" w:rsidP="0009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tuna Sans">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6D9" w14:textId="77777777" w:rsidR="006E2331" w:rsidRDefault="006E2331" w:rsidP="000936E9">
      <w:r>
        <w:separator/>
      </w:r>
    </w:p>
  </w:footnote>
  <w:footnote w:type="continuationSeparator" w:id="0">
    <w:p w14:paraId="65D05BE1" w14:textId="77777777" w:rsidR="006E2331" w:rsidRDefault="006E2331" w:rsidP="0009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E2E" w14:textId="3D1B9238" w:rsidR="000936E9" w:rsidRDefault="00000000">
    <w:pPr>
      <w:pStyle w:val="Kopfzeile"/>
    </w:pPr>
    <w:r>
      <w:rPr>
        <w:noProof/>
        <w:lang w:eastAsia="de-DE"/>
      </w:rPr>
      <w:pict w14:anchorId="65C54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1093" o:spid="_x0000_s1029" type="#_x0000_t75" style="position:absolute;margin-left:0;margin-top:0;width:594.5pt;height:840.3pt;z-index:-251657216;mso-position-horizontal:center;mso-position-horizontal-relative:margin;mso-position-vertical:center;mso-position-vertical-relative:margin" o:allowincell="f">
          <v:imagedata r:id="rId1" o:title="RZ_Neu_F95_BB_Template_ohne Jörg Eick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354" w14:textId="569A4D04" w:rsidR="000936E9" w:rsidRPr="00BB10FE" w:rsidRDefault="00BB10FE" w:rsidP="00BB10FE">
    <w:pPr>
      <w:pStyle w:val="Kopfzeile"/>
    </w:pPr>
    <w:r>
      <w:rPr>
        <w:noProof/>
        <w:lang w:eastAsia="de-DE"/>
      </w:rPr>
      <w:drawing>
        <wp:anchor distT="0" distB="0" distL="114300" distR="114300" simplePos="0" relativeHeight="251661312" behindDoc="1" locked="0" layoutInCell="1" allowOverlap="1" wp14:anchorId="78897CD9" wp14:editId="5F63FE6B">
          <wp:simplePos x="0" y="0"/>
          <wp:positionH relativeFrom="page">
            <wp:posOffset>17253</wp:posOffset>
          </wp:positionH>
          <wp:positionV relativeFrom="page">
            <wp:posOffset>8626</wp:posOffset>
          </wp:positionV>
          <wp:extent cx="7528332" cy="10648947"/>
          <wp:effectExtent l="0" t="0" r="0" b="387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5_Briefpapier 2018-2019_für Word_2.png"/>
                  <pic:cNvPicPr/>
                </pic:nvPicPr>
                <pic:blipFill>
                  <a:blip r:embed="rId1">
                    <a:extLst>
                      <a:ext uri="{28A0092B-C50C-407E-A947-70E740481C1C}">
                        <a14:useLocalDpi xmlns:a14="http://schemas.microsoft.com/office/drawing/2010/main" val="0"/>
                      </a:ext>
                    </a:extLst>
                  </a:blip>
                  <a:stretch>
                    <a:fillRect/>
                  </a:stretch>
                </pic:blipFill>
                <pic:spPr>
                  <a:xfrm>
                    <a:off x="0" y="0"/>
                    <a:ext cx="7528332" cy="10648947"/>
                  </a:xfrm>
                  <a:prstGeom prst="rect">
                    <a:avLst/>
                  </a:prstGeom>
                  <a:noFill/>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286" w14:textId="0C51F678" w:rsidR="000936E9" w:rsidRDefault="00000000">
    <w:pPr>
      <w:pStyle w:val="Kopfzeile"/>
    </w:pPr>
    <w:r>
      <w:rPr>
        <w:noProof/>
        <w:lang w:eastAsia="de-DE"/>
      </w:rPr>
      <w:pict w14:anchorId="3F69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1092" o:spid="_x0000_s1028" type="#_x0000_t75" style="position:absolute;margin-left:0;margin-top:0;width:594.5pt;height:840.3pt;z-index:-251658240;mso-position-horizontal:center;mso-position-horizontal-relative:margin;mso-position-vertical:center;mso-position-vertical-relative:margin" o:allowincell="f">
          <v:imagedata r:id="rId1" o:title="RZ_Neu_F95_BB_Template_ohne Jörg Eick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78B"/>
    <w:rsid w:val="0006378B"/>
    <w:rsid w:val="00073B1C"/>
    <w:rsid w:val="000839B6"/>
    <w:rsid w:val="000936E9"/>
    <w:rsid w:val="00134DDD"/>
    <w:rsid w:val="00137019"/>
    <w:rsid w:val="001427BD"/>
    <w:rsid w:val="001466B1"/>
    <w:rsid w:val="00154CE1"/>
    <w:rsid w:val="00156D5F"/>
    <w:rsid w:val="0016012B"/>
    <w:rsid w:val="001639B1"/>
    <w:rsid w:val="001A2082"/>
    <w:rsid w:val="001B6255"/>
    <w:rsid w:val="001C1644"/>
    <w:rsid w:val="00203D31"/>
    <w:rsid w:val="00217702"/>
    <w:rsid w:val="00247612"/>
    <w:rsid w:val="00247A35"/>
    <w:rsid w:val="00260888"/>
    <w:rsid w:val="00283CFF"/>
    <w:rsid w:val="00310DE4"/>
    <w:rsid w:val="00320B6A"/>
    <w:rsid w:val="00367365"/>
    <w:rsid w:val="00376F95"/>
    <w:rsid w:val="003F3A50"/>
    <w:rsid w:val="00400744"/>
    <w:rsid w:val="004046A9"/>
    <w:rsid w:val="004062FB"/>
    <w:rsid w:val="00423D23"/>
    <w:rsid w:val="0049619E"/>
    <w:rsid w:val="004A4EB1"/>
    <w:rsid w:val="004A569A"/>
    <w:rsid w:val="004B5A92"/>
    <w:rsid w:val="004D255F"/>
    <w:rsid w:val="004E7910"/>
    <w:rsid w:val="00531BF4"/>
    <w:rsid w:val="00550E24"/>
    <w:rsid w:val="005525B9"/>
    <w:rsid w:val="00560DE2"/>
    <w:rsid w:val="00576947"/>
    <w:rsid w:val="0057738B"/>
    <w:rsid w:val="00591756"/>
    <w:rsid w:val="005D27CC"/>
    <w:rsid w:val="0061467E"/>
    <w:rsid w:val="00637189"/>
    <w:rsid w:val="00687E84"/>
    <w:rsid w:val="006941F6"/>
    <w:rsid w:val="006A7C32"/>
    <w:rsid w:val="006E2331"/>
    <w:rsid w:val="006F3A66"/>
    <w:rsid w:val="007037B5"/>
    <w:rsid w:val="007473E4"/>
    <w:rsid w:val="00767A61"/>
    <w:rsid w:val="0077168F"/>
    <w:rsid w:val="007E4AC2"/>
    <w:rsid w:val="007F32A0"/>
    <w:rsid w:val="00806A0F"/>
    <w:rsid w:val="008212B5"/>
    <w:rsid w:val="00837518"/>
    <w:rsid w:val="00845AF8"/>
    <w:rsid w:val="00846C3B"/>
    <w:rsid w:val="00855DCC"/>
    <w:rsid w:val="00855EB8"/>
    <w:rsid w:val="00885CB2"/>
    <w:rsid w:val="008A6BF0"/>
    <w:rsid w:val="008C6C0E"/>
    <w:rsid w:val="008D2793"/>
    <w:rsid w:val="008E0150"/>
    <w:rsid w:val="00906C66"/>
    <w:rsid w:val="009412DE"/>
    <w:rsid w:val="009C58B0"/>
    <w:rsid w:val="009D210F"/>
    <w:rsid w:val="009D66AC"/>
    <w:rsid w:val="00A85E8B"/>
    <w:rsid w:val="00AC1234"/>
    <w:rsid w:val="00AD5083"/>
    <w:rsid w:val="00AF1E2E"/>
    <w:rsid w:val="00AF3C74"/>
    <w:rsid w:val="00AF77BD"/>
    <w:rsid w:val="00B527B6"/>
    <w:rsid w:val="00B532C9"/>
    <w:rsid w:val="00B62C5D"/>
    <w:rsid w:val="00B71CB7"/>
    <w:rsid w:val="00B80195"/>
    <w:rsid w:val="00B92B4F"/>
    <w:rsid w:val="00B96129"/>
    <w:rsid w:val="00BA6716"/>
    <w:rsid w:val="00BB0859"/>
    <w:rsid w:val="00BB10FE"/>
    <w:rsid w:val="00BF7A6D"/>
    <w:rsid w:val="00C52CA2"/>
    <w:rsid w:val="00CB5446"/>
    <w:rsid w:val="00CD3C83"/>
    <w:rsid w:val="00CD5DD6"/>
    <w:rsid w:val="00CE0BBB"/>
    <w:rsid w:val="00D01F02"/>
    <w:rsid w:val="00D10090"/>
    <w:rsid w:val="00D15DE0"/>
    <w:rsid w:val="00D27710"/>
    <w:rsid w:val="00D42668"/>
    <w:rsid w:val="00D60BAD"/>
    <w:rsid w:val="00D637B5"/>
    <w:rsid w:val="00D73CC6"/>
    <w:rsid w:val="00D74FB3"/>
    <w:rsid w:val="00D920E4"/>
    <w:rsid w:val="00DB5F17"/>
    <w:rsid w:val="00DC170B"/>
    <w:rsid w:val="00DC6D9F"/>
    <w:rsid w:val="00DE2B18"/>
    <w:rsid w:val="00E20FDE"/>
    <w:rsid w:val="00E41911"/>
    <w:rsid w:val="00E7072F"/>
    <w:rsid w:val="00EC6D63"/>
    <w:rsid w:val="00F217E7"/>
    <w:rsid w:val="00F36FA4"/>
    <w:rsid w:val="00F45038"/>
    <w:rsid w:val="00F51D5C"/>
    <w:rsid w:val="00F618D1"/>
    <w:rsid w:val="00F61F95"/>
    <w:rsid w:val="00F91D1C"/>
    <w:rsid w:val="00FB5CC9"/>
    <w:rsid w:val="00FC487A"/>
    <w:rsid w:val="00FD2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532A"/>
  <w15:docId w15:val="{8809032D-79A1-4D3B-9B07-8376EC49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6E9"/>
    <w:pPr>
      <w:tabs>
        <w:tab w:val="center" w:pos="4536"/>
        <w:tab w:val="right" w:pos="9072"/>
      </w:tabs>
    </w:pPr>
  </w:style>
  <w:style w:type="character" w:customStyle="1" w:styleId="KopfzeileZchn">
    <w:name w:val="Kopfzeile Zchn"/>
    <w:basedOn w:val="Absatz-Standardschriftart"/>
    <w:link w:val="Kopfzeile"/>
    <w:uiPriority w:val="99"/>
    <w:rsid w:val="000936E9"/>
  </w:style>
  <w:style w:type="paragraph" w:styleId="Fuzeile">
    <w:name w:val="footer"/>
    <w:basedOn w:val="Standard"/>
    <w:link w:val="FuzeileZchn"/>
    <w:uiPriority w:val="99"/>
    <w:unhideWhenUsed/>
    <w:rsid w:val="000936E9"/>
    <w:pPr>
      <w:tabs>
        <w:tab w:val="center" w:pos="4536"/>
        <w:tab w:val="right" w:pos="9072"/>
      </w:tabs>
    </w:pPr>
  </w:style>
  <w:style w:type="character" w:customStyle="1" w:styleId="FuzeileZchn">
    <w:name w:val="Fußzeile Zchn"/>
    <w:basedOn w:val="Absatz-Standardschriftart"/>
    <w:link w:val="Fuzeile"/>
    <w:uiPriority w:val="99"/>
    <w:rsid w:val="000936E9"/>
  </w:style>
  <w:style w:type="paragraph" w:customStyle="1" w:styleId="Betreff">
    <w:name w:val="Betreff"/>
    <w:basedOn w:val="Standard"/>
    <w:qFormat/>
    <w:rsid w:val="000936E9"/>
    <w:pPr>
      <w:spacing w:line="288" w:lineRule="auto"/>
    </w:pPr>
    <w:rPr>
      <w:rFonts w:ascii="Fortuna Sans" w:hAnsi="Fortuna Sans"/>
      <w:b/>
      <w:bCs/>
      <w:sz w:val="20"/>
    </w:rPr>
  </w:style>
  <w:style w:type="paragraph" w:customStyle="1" w:styleId="Flietext">
    <w:name w:val="Fließtext"/>
    <w:basedOn w:val="Standard"/>
    <w:qFormat/>
    <w:rsid w:val="000936E9"/>
    <w:pPr>
      <w:spacing w:line="288" w:lineRule="auto"/>
    </w:pPr>
    <w:rPr>
      <w:rFonts w:ascii="Fortuna Sans" w:hAnsi="Fortuna Sans"/>
      <w:sz w:val="20"/>
    </w:rPr>
  </w:style>
  <w:style w:type="paragraph" w:customStyle="1" w:styleId="Ansprechpartner">
    <w:name w:val="Ansprechpartner"/>
    <w:basedOn w:val="Standard"/>
    <w:qFormat/>
    <w:rsid w:val="00F217E7"/>
    <w:pPr>
      <w:framePr w:hSpace="141" w:wrap="around" w:vAnchor="text" w:hAnchor="page" w:x="4532" w:y="5047"/>
    </w:pPr>
    <w:rPr>
      <w:rFonts w:ascii="Fortuna Sans" w:hAnsi="Fortuna Sans"/>
      <w:sz w:val="15"/>
    </w:rPr>
  </w:style>
  <w:style w:type="table" w:styleId="Tabellenraster">
    <w:name w:val="Table Grid"/>
    <w:basedOn w:val="NormaleTabelle"/>
    <w:uiPriority w:val="39"/>
    <w:rsid w:val="00F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212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12B5"/>
    <w:rPr>
      <w:rFonts w:ascii="Segoe UI" w:hAnsi="Segoe UI" w:cs="Segoe UI"/>
      <w:sz w:val="18"/>
      <w:szCs w:val="18"/>
    </w:rPr>
  </w:style>
  <w:style w:type="paragraph" w:customStyle="1" w:styleId="bodytext">
    <w:name w:val="bodytext"/>
    <w:basedOn w:val="Standard"/>
    <w:rsid w:val="00D42668"/>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C52CA2"/>
  </w:style>
  <w:style w:type="character" w:customStyle="1" w:styleId="eop">
    <w:name w:val="eop"/>
    <w:basedOn w:val="Absatz-Standardschriftart"/>
    <w:rsid w:val="00C52CA2"/>
  </w:style>
  <w:style w:type="character" w:styleId="Hyperlink">
    <w:name w:val="Hyperlink"/>
    <w:basedOn w:val="Absatz-Standardschriftart"/>
    <w:uiPriority w:val="99"/>
    <w:unhideWhenUsed/>
    <w:rsid w:val="00D637B5"/>
    <w:rPr>
      <w:color w:val="0563C1" w:themeColor="hyperlink"/>
      <w:u w:val="single"/>
    </w:rPr>
  </w:style>
  <w:style w:type="character" w:styleId="NichtaufgelsteErwhnung">
    <w:name w:val="Unresolved Mention"/>
    <w:basedOn w:val="Absatz-Standardschriftart"/>
    <w:uiPriority w:val="99"/>
    <w:semiHidden/>
    <w:unhideWhenUsed/>
    <w:rsid w:val="00D6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510">
      <w:bodyDiv w:val="1"/>
      <w:marLeft w:val="0"/>
      <w:marRight w:val="0"/>
      <w:marTop w:val="0"/>
      <w:marBottom w:val="0"/>
      <w:divBdr>
        <w:top w:val="none" w:sz="0" w:space="0" w:color="auto"/>
        <w:left w:val="none" w:sz="0" w:space="0" w:color="auto"/>
        <w:bottom w:val="none" w:sz="0" w:space="0" w:color="auto"/>
        <w:right w:val="none" w:sz="0" w:space="0" w:color="auto"/>
      </w:divBdr>
    </w:div>
    <w:div w:id="425880683">
      <w:bodyDiv w:val="1"/>
      <w:marLeft w:val="0"/>
      <w:marRight w:val="0"/>
      <w:marTop w:val="0"/>
      <w:marBottom w:val="0"/>
      <w:divBdr>
        <w:top w:val="none" w:sz="0" w:space="0" w:color="auto"/>
        <w:left w:val="none" w:sz="0" w:space="0" w:color="auto"/>
        <w:bottom w:val="none" w:sz="0" w:space="0" w:color="auto"/>
        <w:right w:val="none" w:sz="0" w:space="0" w:color="auto"/>
      </w:divBdr>
    </w:div>
    <w:div w:id="900290112">
      <w:bodyDiv w:val="1"/>
      <w:marLeft w:val="0"/>
      <w:marRight w:val="0"/>
      <w:marTop w:val="0"/>
      <w:marBottom w:val="0"/>
      <w:divBdr>
        <w:top w:val="none" w:sz="0" w:space="0" w:color="auto"/>
        <w:left w:val="none" w:sz="0" w:space="0" w:color="auto"/>
        <w:bottom w:val="none" w:sz="0" w:space="0" w:color="auto"/>
        <w:right w:val="none" w:sz="0" w:space="0" w:color="auto"/>
      </w:divBdr>
    </w:div>
    <w:div w:id="1015423888">
      <w:bodyDiv w:val="1"/>
      <w:marLeft w:val="0"/>
      <w:marRight w:val="0"/>
      <w:marTop w:val="0"/>
      <w:marBottom w:val="0"/>
      <w:divBdr>
        <w:top w:val="none" w:sz="0" w:space="0" w:color="auto"/>
        <w:left w:val="none" w:sz="0" w:space="0" w:color="auto"/>
        <w:bottom w:val="none" w:sz="0" w:space="0" w:color="auto"/>
        <w:right w:val="none" w:sz="0" w:space="0" w:color="auto"/>
      </w:divBdr>
    </w:div>
    <w:div w:id="1024475319">
      <w:bodyDiv w:val="1"/>
      <w:marLeft w:val="0"/>
      <w:marRight w:val="0"/>
      <w:marTop w:val="0"/>
      <w:marBottom w:val="0"/>
      <w:divBdr>
        <w:top w:val="none" w:sz="0" w:space="0" w:color="auto"/>
        <w:left w:val="none" w:sz="0" w:space="0" w:color="auto"/>
        <w:bottom w:val="none" w:sz="0" w:space="0" w:color="auto"/>
        <w:right w:val="none" w:sz="0" w:space="0" w:color="auto"/>
      </w:divBdr>
    </w:div>
    <w:div w:id="1618098866">
      <w:bodyDiv w:val="1"/>
      <w:marLeft w:val="0"/>
      <w:marRight w:val="0"/>
      <w:marTop w:val="0"/>
      <w:marBottom w:val="0"/>
      <w:divBdr>
        <w:top w:val="none" w:sz="0" w:space="0" w:color="auto"/>
        <w:left w:val="none" w:sz="0" w:space="0" w:color="auto"/>
        <w:bottom w:val="none" w:sz="0" w:space="0" w:color="auto"/>
        <w:right w:val="none" w:sz="0" w:space="0" w:color="auto"/>
      </w:divBdr>
    </w:div>
    <w:div w:id="1693989520">
      <w:bodyDiv w:val="1"/>
      <w:marLeft w:val="0"/>
      <w:marRight w:val="0"/>
      <w:marTop w:val="0"/>
      <w:marBottom w:val="0"/>
      <w:divBdr>
        <w:top w:val="none" w:sz="0" w:space="0" w:color="auto"/>
        <w:left w:val="none" w:sz="0" w:space="0" w:color="auto"/>
        <w:bottom w:val="none" w:sz="0" w:space="0" w:color="auto"/>
        <w:right w:val="none" w:sz="0" w:space="0" w:color="auto"/>
      </w:divBdr>
    </w:div>
    <w:div w:id="17119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f-nrw.de/de/vorfall-melde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CD09ACC0C3F349919B909BAF721851" ma:contentTypeVersion="8" ma:contentTypeDescription="Ein neues Dokument erstellen." ma:contentTypeScope="" ma:versionID="7e1d6148b3c986530e92ee3f691d3670">
  <xsd:schema xmlns:xsd="http://www.w3.org/2001/XMLSchema" xmlns:xs="http://www.w3.org/2001/XMLSchema" xmlns:p="http://schemas.microsoft.com/office/2006/metadata/properties" xmlns:ns2="f1ed480f-14d1-4134-936b-b4a5805e9d15" targetNamespace="http://schemas.microsoft.com/office/2006/metadata/properties" ma:root="true" ma:fieldsID="e2578f551b465eb1710ac01247a8d5a6" ns2:_="">
    <xsd:import namespace="f1ed480f-14d1-4134-936b-b4a5805e9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480f-14d1-4134-936b-b4a5805e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02C8B-C431-4BAD-A4A7-F5D8BADCB32D}">
  <ds:schemaRefs>
    <ds:schemaRef ds:uri="http://schemas.microsoft.com/sharepoint/v3/contenttype/forms"/>
  </ds:schemaRefs>
</ds:datastoreItem>
</file>

<file path=customXml/itemProps2.xml><?xml version="1.0" encoding="utf-8"?>
<ds:datastoreItem xmlns:ds="http://schemas.openxmlformats.org/officeDocument/2006/customXml" ds:itemID="{1E5CA1A3-B45D-4F9D-B775-FD00AE44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480f-14d1-4134-936b-b4a5805e9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AAE9-159D-49D6-9597-48C5623D1E1C}">
  <ds:schemaRefs>
    <ds:schemaRef ds:uri="http://schemas.openxmlformats.org/officeDocument/2006/bibliography"/>
  </ds:schemaRefs>
</ds:datastoreItem>
</file>

<file path=customXml/itemProps4.xml><?xml version="1.0" encoding="utf-8"?>
<ds:datastoreItem xmlns:ds="http://schemas.openxmlformats.org/officeDocument/2006/customXml" ds:itemID="{C84E844D-4B74-4C9F-8E52-CE6CC97CE5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uhe</dc:creator>
  <cp:keywords/>
  <dc:description/>
  <cp:lastModifiedBy>Dominik Hoffmeyer</cp:lastModifiedBy>
  <cp:revision>2</cp:revision>
  <cp:lastPrinted>2018-09-06T11:04:00Z</cp:lastPrinted>
  <dcterms:created xsi:type="dcterms:W3CDTF">2024-01-22T12:55:00Z</dcterms:created>
  <dcterms:modified xsi:type="dcterms:W3CDTF">2024-0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D09ACC0C3F349919B909BAF721851</vt:lpwstr>
  </property>
  <property fmtid="{D5CDD505-2E9C-101B-9397-08002B2CF9AE}" pid="3" name="Order">
    <vt:r8>597400</vt:r8>
  </property>
</Properties>
</file>